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E6" w:rsidRDefault="00CA5CE6" w:rsidP="00CA5CE6">
      <w:pPr>
        <w:jc w:val="center"/>
        <w:rPr>
          <w:sz w:val="28"/>
          <w:szCs w:val="28"/>
        </w:rPr>
      </w:pPr>
      <w:r w:rsidRPr="00B111BB">
        <w:rPr>
          <w:sz w:val="28"/>
          <w:szCs w:val="28"/>
        </w:rPr>
        <w:t>Муниципальное казенное общеобразов</w:t>
      </w:r>
      <w:r>
        <w:rPr>
          <w:sz w:val="28"/>
          <w:szCs w:val="28"/>
        </w:rPr>
        <w:t>ательное учреждение</w:t>
      </w:r>
    </w:p>
    <w:p w:rsidR="00CA5CE6" w:rsidRPr="00B111BB" w:rsidRDefault="00CA5CE6" w:rsidP="00CA5CE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ходкинская начальная школа</w:t>
      </w:r>
      <w:r w:rsidRPr="00B111BB">
        <w:rPr>
          <w:sz w:val="28"/>
          <w:szCs w:val="28"/>
        </w:rPr>
        <w:t xml:space="preserve"> – интернат начального общего образования</w:t>
      </w:r>
    </w:p>
    <w:p w:rsidR="00CA5CE6" w:rsidRDefault="00CA5CE6" w:rsidP="00CA5CE6">
      <w:pPr>
        <w:jc w:val="center"/>
        <w:rPr>
          <w:b/>
          <w:sz w:val="28"/>
          <w:szCs w:val="28"/>
        </w:rPr>
      </w:pPr>
    </w:p>
    <w:p w:rsidR="00CA5CE6" w:rsidRDefault="00CA5CE6" w:rsidP="00CA5CE6">
      <w:pPr>
        <w:jc w:val="center"/>
        <w:rPr>
          <w:b/>
          <w:sz w:val="28"/>
          <w:szCs w:val="28"/>
        </w:rPr>
      </w:pPr>
    </w:p>
    <w:p w:rsidR="00CA5CE6" w:rsidRDefault="00CA5CE6" w:rsidP="00CA5CE6">
      <w:pPr>
        <w:jc w:val="center"/>
        <w:rPr>
          <w:b/>
          <w:sz w:val="28"/>
          <w:szCs w:val="28"/>
        </w:rPr>
      </w:pPr>
    </w:p>
    <w:p w:rsidR="00CA5CE6" w:rsidRDefault="00B420D1" w:rsidP="00CA5CE6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i/>
          <w:iCs/>
          <w:color w:val="444444"/>
          <w:sz w:val="18"/>
        </w:rPr>
        <w:t>\</w:t>
      </w:r>
    </w:p>
    <w:p w:rsidR="00CA5CE6" w:rsidRDefault="00CA5CE6" w:rsidP="00CA5CE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9"/>
        <w:gridCol w:w="4526"/>
        <w:gridCol w:w="4243"/>
      </w:tblGrid>
      <w:tr w:rsidR="00B420D1" w:rsidTr="00B420D1">
        <w:tc>
          <w:tcPr>
            <w:tcW w:w="5353" w:type="dxa"/>
          </w:tcPr>
          <w:p w:rsidR="00B420D1" w:rsidRPr="0087799D" w:rsidRDefault="00B420D1" w:rsidP="00C66C98">
            <w:pPr>
              <w:pStyle w:val="aa"/>
            </w:pPr>
            <w:r w:rsidRPr="0087799D">
              <w:t>Рассмотрено на заседании</w:t>
            </w:r>
          </w:p>
          <w:p w:rsidR="00B420D1" w:rsidRPr="0087799D" w:rsidRDefault="00B420D1" w:rsidP="00C66C98">
            <w:pPr>
              <w:pStyle w:val="aa"/>
            </w:pPr>
            <w:r w:rsidRPr="0087799D">
              <w:t>МО учителей начальных классов</w:t>
            </w:r>
          </w:p>
          <w:p w:rsidR="00B420D1" w:rsidRPr="0087799D" w:rsidRDefault="00B420D1" w:rsidP="00C66C98">
            <w:pPr>
              <w:pStyle w:val="aa"/>
            </w:pPr>
            <w:r w:rsidRPr="0087799D">
              <w:t>Протокол № 1 от 29.08.2018</w:t>
            </w:r>
          </w:p>
          <w:p w:rsidR="00B420D1" w:rsidRPr="0087799D" w:rsidRDefault="00B420D1" w:rsidP="00C66C98">
            <w:pPr>
              <w:pStyle w:val="aa"/>
            </w:pPr>
            <w:r w:rsidRPr="0087799D">
              <w:t>Руководитель МО:</w:t>
            </w:r>
          </w:p>
          <w:p w:rsidR="00B420D1" w:rsidRPr="0087799D" w:rsidRDefault="00B420D1" w:rsidP="00C66C98">
            <w:pPr>
              <w:pStyle w:val="aa"/>
            </w:pPr>
            <w:r w:rsidRPr="0087799D">
              <w:t>__________ В.Н. Андреева</w:t>
            </w:r>
          </w:p>
        </w:tc>
        <w:tc>
          <w:tcPr>
            <w:tcW w:w="4536" w:type="dxa"/>
          </w:tcPr>
          <w:p w:rsidR="00B420D1" w:rsidRPr="0087799D" w:rsidRDefault="00B420D1" w:rsidP="00C66C98">
            <w:pPr>
              <w:pStyle w:val="aa"/>
            </w:pPr>
            <w:r w:rsidRPr="0087799D">
              <w:t>Согласовано</w:t>
            </w:r>
          </w:p>
          <w:p w:rsidR="00B420D1" w:rsidRPr="0087799D" w:rsidRDefault="00B420D1" w:rsidP="00C66C98">
            <w:pPr>
              <w:pStyle w:val="aa"/>
            </w:pPr>
            <w:r w:rsidRPr="0087799D">
              <w:t>Заместитель директора по УВР</w:t>
            </w:r>
          </w:p>
          <w:p w:rsidR="00B420D1" w:rsidRPr="0087799D" w:rsidRDefault="00B420D1" w:rsidP="00C66C98">
            <w:pPr>
              <w:pStyle w:val="aa"/>
            </w:pPr>
            <w:r w:rsidRPr="0087799D">
              <w:t xml:space="preserve">______________ И.Н. </w:t>
            </w:r>
            <w:proofErr w:type="spellStart"/>
            <w:r w:rsidRPr="0087799D">
              <w:t>Ненянг</w:t>
            </w:r>
            <w:proofErr w:type="spellEnd"/>
          </w:p>
        </w:tc>
        <w:tc>
          <w:tcPr>
            <w:tcW w:w="4253" w:type="dxa"/>
          </w:tcPr>
          <w:p w:rsidR="00B420D1" w:rsidRPr="0087799D" w:rsidRDefault="00B420D1" w:rsidP="00C66C98">
            <w:pPr>
              <w:pStyle w:val="aa"/>
            </w:pPr>
            <w:r w:rsidRPr="0087799D">
              <w:t>Утверждено</w:t>
            </w:r>
          </w:p>
          <w:p w:rsidR="00B420D1" w:rsidRPr="0087799D" w:rsidRDefault="00B420D1" w:rsidP="00C66C98">
            <w:pPr>
              <w:pStyle w:val="aa"/>
            </w:pPr>
            <w:r w:rsidRPr="0087799D">
              <w:t>И.о. директора МКОУ НШИ</w:t>
            </w:r>
          </w:p>
          <w:p w:rsidR="00B420D1" w:rsidRPr="0087799D" w:rsidRDefault="00B420D1" w:rsidP="00C66C98">
            <w:pPr>
              <w:pStyle w:val="aa"/>
            </w:pPr>
            <w:r w:rsidRPr="0087799D">
              <w:t xml:space="preserve">_________ И.Н. </w:t>
            </w:r>
            <w:proofErr w:type="spellStart"/>
            <w:r w:rsidRPr="0087799D">
              <w:t>Ненянг</w:t>
            </w:r>
            <w:proofErr w:type="spellEnd"/>
          </w:p>
          <w:p w:rsidR="00B420D1" w:rsidRPr="0087799D" w:rsidRDefault="00B420D1" w:rsidP="00C66C98">
            <w:pPr>
              <w:pStyle w:val="aa"/>
            </w:pPr>
            <w:r w:rsidRPr="0087799D">
              <w:t>Приказ № 69 от 29.08.2018 г.</w:t>
            </w:r>
          </w:p>
        </w:tc>
      </w:tr>
    </w:tbl>
    <w:p w:rsidR="00B420D1" w:rsidRDefault="00B420D1" w:rsidP="00B420D1">
      <w:pPr>
        <w:shd w:val="clear" w:color="auto" w:fill="FFFFFF"/>
        <w:tabs>
          <w:tab w:val="left" w:pos="0"/>
        </w:tabs>
        <w:spacing w:before="235" w:after="120"/>
        <w:jc w:val="center"/>
        <w:rPr>
          <w:sz w:val="28"/>
          <w:szCs w:val="28"/>
        </w:rPr>
      </w:pPr>
    </w:p>
    <w:p w:rsidR="00CA5CE6" w:rsidRDefault="00CA5CE6" w:rsidP="00B420D1">
      <w:pPr>
        <w:ind w:left="426"/>
        <w:jc w:val="center"/>
        <w:rPr>
          <w:b/>
          <w:sz w:val="28"/>
          <w:szCs w:val="28"/>
        </w:rPr>
      </w:pPr>
    </w:p>
    <w:p w:rsidR="00CA5CE6" w:rsidRDefault="00CA5CE6" w:rsidP="00CA5CE6">
      <w:pPr>
        <w:jc w:val="center"/>
        <w:rPr>
          <w:b/>
          <w:sz w:val="28"/>
          <w:szCs w:val="28"/>
        </w:rPr>
      </w:pPr>
    </w:p>
    <w:p w:rsidR="00CA5CE6" w:rsidRDefault="00CA5CE6" w:rsidP="00CA5CE6">
      <w:pPr>
        <w:jc w:val="center"/>
        <w:rPr>
          <w:b/>
          <w:sz w:val="28"/>
          <w:szCs w:val="28"/>
        </w:rPr>
      </w:pPr>
    </w:p>
    <w:p w:rsidR="00CA5CE6" w:rsidRDefault="00CA5CE6" w:rsidP="00CA5CE6">
      <w:pPr>
        <w:jc w:val="center"/>
        <w:rPr>
          <w:b/>
          <w:sz w:val="28"/>
          <w:szCs w:val="28"/>
        </w:rPr>
      </w:pPr>
    </w:p>
    <w:p w:rsidR="00CA5CE6" w:rsidRPr="00B111BB" w:rsidRDefault="00CA5CE6" w:rsidP="00CA5CE6">
      <w:pPr>
        <w:jc w:val="center"/>
        <w:rPr>
          <w:sz w:val="32"/>
          <w:szCs w:val="32"/>
        </w:rPr>
      </w:pPr>
      <w:r w:rsidRPr="00B111BB">
        <w:rPr>
          <w:sz w:val="32"/>
          <w:szCs w:val="32"/>
        </w:rPr>
        <w:t>План работы МО учителей начальных классов</w:t>
      </w:r>
    </w:p>
    <w:p w:rsidR="00CA5CE6" w:rsidRPr="00B111BB" w:rsidRDefault="00CA5CE6" w:rsidP="00CA5CE6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8-2019</w:t>
      </w:r>
      <w:r w:rsidRPr="00B111BB">
        <w:rPr>
          <w:sz w:val="32"/>
          <w:szCs w:val="32"/>
        </w:rPr>
        <w:t xml:space="preserve"> учебный год.</w:t>
      </w:r>
    </w:p>
    <w:p w:rsidR="00CA5CE6" w:rsidRPr="00B111BB" w:rsidRDefault="00CA5CE6" w:rsidP="00CA5CE6">
      <w:pPr>
        <w:jc w:val="center"/>
        <w:rPr>
          <w:sz w:val="32"/>
          <w:szCs w:val="32"/>
        </w:rPr>
      </w:pPr>
      <w:r w:rsidRPr="00B111BB">
        <w:rPr>
          <w:sz w:val="32"/>
          <w:szCs w:val="32"/>
        </w:rPr>
        <w:t xml:space="preserve">Руководитель МО Андреева Валентина </w:t>
      </w:r>
      <w:proofErr w:type="spellStart"/>
      <w:r w:rsidRPr="00B111BB">
        <w:rPr>
          <w:sz w:val="32"/>
          <w:szCs w:val="32"/>
        </w:rPr>
        <w:t>Нассовна</w:t>
      </w:r>
      <w:proofErr w:type="spellEnd"/>
    </w:p>
    <w:p w:rsidR="00CA5CE6" w:rsidRPr="00B111BB" w:rsidRDefault="00CA5CE6" w:rsidP="00CA5CE6">
      <w:pPr>
        <w:jc w:val="center"/>
        <w:rPr>
          <w:sz w:val="32"/>
          <w:szCs w:val="32"/>
        </w:rPr>
      </w:pPr>
    </w:p>
    <w:p w:rsidR="00CA5CE6" w:rsidRPr="00B111BB" w:rsidRDefault="00CA5CE6" w:rsidP="00CA5CE6">
      <w:pPr>
        <w:jc w:val="center"/>
        <w:rPr>
          <w:sz w:val="32"/>
          <w:szCs w:val="32"/>
        </w:rPr>
      </w:pPr>
    </w:p>
    <w:p w:rsidR="00CA5CE6" w:rsidRDefault="00CA5CE6" w:rsidP="00CA5CE6">
      <w:pPr>
        <w:jc w:val="center"/>
        <w:rPr>
          <w:b/>
          <w:sz w:val="28"/>
          <w:szCs w:val="28"/>
        </w:rPr>
      </w:pPr>
    </w:p>
    <w:p w:rsidR="00CA5CE6" w:rsidRDefault="00CA5CE6" w:rsidP="00CA5CE6">
      <w:pPr>
        <w:jc w:val="center"/>
        <w:rPr>
          <w:b/>
          <w:sz w:val="28"/>
          <w:szCs w:val="28"/>
        </w:rPr>
      </w:pPr>
    </w:p>
    <w:p w:rsidR="00CA5CE6" w:rsidRDefault="00CA5CE6" w:rsidP="00CA5CE6">
      <w:pPr>
        <w:jc w:val="center"/>
        <w:rPr>
          <w:b/>
          <w:sz w:val="28"/>
          <w:szCs w:val="28"/>
        </w:rPr>
      </w:pPr>
    </w:p>
    <w:p w:rsidR="00CA5CE6" w:rsidRDefault="00CA5CE6" w:rsidP="00CA5CE6">
      <w:pPr>
        <w:jc w:val="center"/>
        <w:rPr>
          <w:b/>
          <w:sz w:val="28"/>
          <w:szCs w:val="28"/>
        </w:rPr>
      </w:pPr>
    </w:p>
    <w:p w:rsidR="00CA5CE6" w:rsidRDefault="00CA5CE6" w:rsidP="00CA5CE6">
      <w:pPr>
        <w:rPr>
          <w:b/>
          <w:sz w:val="28"/>
          <w:szCs w:val="28"/>
        </w:rPr>
      </w:pPr>
    </w:p>
    <w:p w:rsidR="00CA5CE6" w:rsidRDefault="00CA5CE6" w:rsidP="00CA5CE6">
      <w:pPr>
        <w:rPr>
          <w:b/>
          <w:sz w:val="28"/>
          <w:szCs w:val="28"/>
        </w:rPr>
      </w:pPr>
    </w:p>
    <w:p w:rsidR="00CA5CE6" w:rsidRPr="00CA5CE6" w:rsidRDefault="00CA5CE6" w:rsidP="009063E5">
      <w:pPr>
        <w:jc w:val="center"/>
        <w:rPr>
          <w:b/>
          <w:sz w:val="28"/>
          <w:szCs w:val="28"/>
        </w:rPr>
      </w:pPr>
      <w:proofErr w:type="gramStart"/>
      <w:r w:rsidRPr="00B111BB">
        <w:rPr>
          <w:sz w:val="28"/>
          <w:szCs w:val="28"/>
        </w:rPr>
        <w:t>с</w:t>
      </w:r>
      <w:proofErr w:type="gramEnd"/>
      <w:r w:rsidRPr="00B111BB">
        <w:rPr>
          <w:sz w:val="28"/>
          <w:szCs w:val="28"/>
        </w:rPr>
        <w:t>. Находка</w:t>
      </w:r>
    </w:p>
    <w:p w:rsidR="00B420D1" w:rsidRDefault="00B420D1" w:rsidP="000B2560">
      <w:pPr>
        <w:rPr>
          <w:b/>
          <w:sz w:val="28"/>
          <w:szCs w:val="28"/>
        </w:rPr>
      </w:pPr>
    </w:p>
    <w:p w:rsidR="00B420D1" w:rsidRDefault="00B420D1" w:rsidP="000B2560">
      <w:pPr>
        <w:rPr>
          <w:b/>
          <w:sz w:val="28"/>
          <w:szCs w:val="28"/>
        </w:rPr>
      </w:pPr>
    </w:p>
    <w:p w:rsidR="00B420D1" w:rsidRDefault="00B420D1" w:rsidP="000B2560">
      <w:pPr>
        <w:rPr>
          <w:b/>
          <w:sz w:val="28"/>
          <w:szCs w:val="28"/>
        </w:rPr>
      </w:pPr>
    </w:p>
    <w:p w:rsidR="000B2560" w:rsidRPr="00BA4645" w:rsidRDefault="000B2560" w:rsidP="000B2560">
      <w:pPr>
        <w:rPr>
          <w:b/>
          <w:sz w:val="28"/>
          <w:szCs w:val="28"/>
        </w:rPr>
      </w:pPr>
      <w:r w:rsidRPr="00BA4645">
        <w:rPr>
          <w:b/>
          <w:sz w:val="28"/>
          <w:szCs w:val="28"/>
        </w:rPr>
        <w:t xml:space="preserve">Проблема школы: </w:t>
      </w:r>
    </w:p>
    <w:p w:rsidR="001B0123" w:rsidRPr="00BA4645" w:rsidRDefault="000B2560" w:rsidP="000B2560">
      <w:pPr>
        <w:jc w:val="both"/>
        <w:rPr>
          <w:sz w:val="28"/>
          <w:szCs w:val="28"/>
        </w:rPr>
      </w:pPr>
      <w:r w:rsidRPr="00BA4645">
        <w:rPr>
          <w:sz w:val="28"/>
          <w:szCs w:val="28"/>
        </w:rPr>
        <w:t>Формирование профессиональной компетентности педагога как условие повышения качества образования в контексте реализации ФГОС нового поколения.</w:t>
      </w:r>
    </w:p>
    <w:p w:rsidR="000B2560" w:rsidRPr="00BA4645" w:rsidRDefault="000B2560" w:rsidP="000B2560">
      <w:pPr>
        <w:rPr>
          <w:b/>
          <w:sz w:val="28"/>
          <w:szCs w:val="28"/>
        </w:rPr>
      </w:pPr>
      <w:r w:rsidRPr="00BA4645">
        <w:rPr>
          <w:b/>
          <w:sz w:val="28"/>
          <w:szCs w:val="28"/>
        </w:rPr>
        <w:t>Проб</w:t>
      </w:r>
      <w:r w:rsidR="00CA5CE6">
        <w:rPr>
          <w:b/>
          <w:sz w:val="28"/>
          <w:szCs w:val="28"/>
        </w:rPr>
        <w:t xml:space="preserve">лема методической работы на 2018-2019 </w:t>
      </w:r>
      <w:r w:rsidRPr="00BA4645">
        <w:rPr>
          <w:b/>
          <w:sz w:val="28"/>
          <w:szCs w:val="28"/>
        </w:rPr>
        <w:t>учебный год:</w:t>
      </w:r>
    </w:p>
    <w:p w:rsidR="001B0123" w:rsidRPr="00BA4645" w:rsidRDefault="000B2560" w:rsidP="000B2560">
      <w:pPr>
        <w:rPr>
          <w:sz w:val="28"/>
          <w:szCs w:val="28"/>
        </w:rPr>
      </w:pPr>
      <w:r w:rsidRPr="00BA4645">
        <w:rPr>
          <w:sz w:val="28"/>
          <w:szCs w:val="28"/>
        </w:rPr>
        <w:t>Современные подходы к организации образовательного</w:t>
      </w:r>
      <w:r w:rsidR="00AA1A56">
        <w:rPr>
          <w:sz w:val="28"/>
          <w:szCs w:val="28"/>
        </w:rPr>
        <w:t xml:space="preserve"> процесса в условиях работы по </w:t>
      </w:r>
      <w:r w:rsidRPr="00BA4645">
        <w:rPr>
          <w:sz w:val="28"/>
          <w:szCs w:val="28"/>
        </w:rPr>
        <w:t xml:space="preserve"> ФГОС.</w:t>
      </w:r>
    </w:p>
    <w:p w:rsidR="000B2560" w:rsidRPr="00BA4645" w:rsidRDefault="000B2560" w:rsidP="000B2560">
      <w:pPr>
        <w:rPr>
          <w:b/>
          <w:sz w:val="28"/>
          <w:szCs w:val="28"/>
        </w:rPr>
      </w:pPr>
      <w:r w:rsidRPr="00BA4645">
        <w:rPr>
          <w:b/>
          <w:sz w:val="28"/>
          <w:szCs w:val="28"/>
        </w:rPr>
        <w:t xml:space="preserve">Проблема методического объединения: </w:t>
      </w:r>
    </w:p>
    <w:p w:rsidR="000B2560" w:rsidRPr="00BA4645" w:rsidRDefault="000B2560" w:rsidP="000B2560">
      <w:pPr>
        <w:rPr>
          <w:sz w:val="28"/>
          <w:szCs w:val="28"/>
        </w:rPr>
      </w:pPr>
      <w:r w:rsidRPr="00BA4645">
        <w:rPr>
          <w:sz w:val="28"/>
          <w:szCs w:val="28"/>
        </w:rPr>
        <w:t xml:space="preserve">Современные подходы к организации образовательного процесса учителей начальных </w:t>
      </w:r>
      <w:r w:rsidR="00AA1A56">
        <w:rPr>
          <w:sz w:val="28"/>
          <w:szCs w:val="28"/>
        </w:rPr>
        <w:t>классов в условиях работы по</w:t>
      </w:r>
      <w:r w:rsidRPr="00BA4645">
        <w:rPr>
          <w:sz w:val="28"/>
          <w:szCs w:val="28"/>
        </w:rPr>
        <w:t xml:space="preserve"> ФГОС.  </w:t>
      </w:r>
    </w:p>
    <w:p w:rsidR="000B2560" w:rsidRPr="00BA4645" w:rsidRDefault="000B2560" w:rsidP="000B2560">
      <w:pPr>
        <w:rPr>
          <w:sz w:val="28"/>
          <w:szCs w:val="28"/>
        </w:rPr>
      </w:pPr>
    </w:p>
    <w:p w:rsidR="000B2560" w:rsidRPr="00BA4645" w:rsidRDefault="00CA5CE6" w:rsidP="000B2560">
      <w:pPr>
        <w:spacing w:line="330" w:lineRule="atLeast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Задачи МО на 2018-2019 </w:t>
      </w:r>
      <w:r w:rsidR="000B2560" w:rsidRPr="00BA4645">
        <w:rPr>
          <w:b/>
          <w:sz w:val="28"/>
          <w:szCs w:val="28"/>
        </w:rPr>
        <w:t>учебный год</w:t>
      </w:r>
      <w:r w:rsidR="000B2560" w:rsidRPr="00BA4645">
        <w:rPr>
          <w:color w:val="333333"/>
          <w:sz w:val="28"/>
          <w:szCs w:val="28"/>
        </w:rPr>
        <w:t>:</w:t>
      </w:r>
    </w:p>
    <w:p w:rsidR="00D26FF9" w:rsidRPr="00BA4645" w:rsidRDefault="00D26FF9" w:rsidP="00D26FF9">
      <w:pPr>
        <w:numPr>
          <w:ilvl w:val="0"/>
          <w:numId w:val="4"/>
        </w:numPr>
        <w:suppressAutoHyphens w:val="0"/>
        <w:spacing w:line="330" w:lineRule="atLeast"/>
        <w:jc w:val="both"/>
        <w:rPr>
          <w:sz w:val="28"/>
          <w:szCs w:val="28"/>
        </w:rPr>
      </w:pPr>
      <w:r w:rsidRPr="00BA4645">
        <w:rPr>
          <w:sz w:val="28"/>
          <w:szCs w:val="28"/>
        </w:rPr>
        <w:t>оказание методического сопровождения процессов реализации ФГОС начального общего образования;</w:t>
      </w:r>
    </w:p>
    <w:p w:rsidR="000B2560" w:rsidRPr="00BA4645" w:rsidRDefault="000B2560" w:rsidP="000B2560">
      <w:pPr>
        <w:numPr>
          <w:ilvl w:val="0"/>
          <w:numId w:val="4"/>
        </w:numPr>
        <w:suppressAutoHyphens w:val="0"/>
        <w:spacing w:line="330" w:lineRule="atLeast"/>
        <w:jc w:val="both"/>
        <w:rPr>
          <w:sz w:val="28"/>
          <w:szCs w:val="28"/>
        </w:rPr>
      </w:pPr>
      <w:r w:rsidRPr="00BA4645">
        <w:rPr>
          <w:sz w:val="28"/>
          <w:szCs w:val="28"/>
        </w:rPr>
        <w:t>оказание помощи учителям в планировании, организации и анализе педагогической деятельности, в развитии современного стиля педагогического мышления;</w:t>
      </w:r>
    </w:p>
    <w:p w:rsidR="00D26FF9" w:rsidRPr="00BA4645" w:rsidRDefault="00D26FF9" w:rsidP="000B2560">
      <w:pPr>
        <w:numPr>
          <w:ilvl w:val="0"/>
          <w:numId w:val="4"/>
        </w:numPr>
        <w:suppressAutoHyphens w:val="0"/>
        <w:spacing w:line="330" w:lineRule="atLeast"/>
        <w:jc w:val="both"/>
        <w:rPr>
          <w:sz w:val="28"/>
          <w:szCs w:val="28"/>
        </w:rPr>
      </w:pPr>
      <w:r w:rsidRPr="00BA4645">
        <w:rPr>
          <w:sz w:val="28"/>
          <w:szCs w:val="28"/>
        </w:rPr>
        <w:t>оказание методического сопровождения подготовки и проведения ВПР;</w:t>
      </w:r>
    </w:p>
    <w:p w:rsidR="000B2560" w:rsidRPr="00BA4645" w:rsidRDefault="000B2560" w:rsidP="000B2560">
      <w:pPr>
        <w:numPr>
          <w:ilvl w:val="0"/>
          <w:numId w:val="4"/>
        </w:numPr>
        <w:suppressAutoHyphens w:val="0"/>
        <w:spacing w:line="330" w:lineRule="atLeast"/>
        <w:jc w:val="both"/>
        <w:rPr>
          <w:sz w:val="28"/>
          <w:szCs w:val="28"/>
        </w:rPr>
      </w:pPr>
      <w:r w:rsidRPr="00BA4645">
        <w:rPr>
          <w:sz w:val="28"/>
          <w:szCs w:val="28"/>
        </w:rPr>
        <w:t xml:space="preserve">изучение и внедрение </w:t>
      </w:r>
      <w:r w:rsidR="00D26FF9" w:rsidRPr="00BA4645">
        <w:rPr>
          <w:sz w:val="28"/>
          <w:szCs w:val="28"/>
        </w:rPr>
        <w:t xml:space="preserve"> современных</w:t>
      </w:r>
      <w:r w:rsidRPr="00BA4645">
        <w:rPr>
          <w:sz w:val="28"/>
          <w:szCs w:val="28"/>
        </w:rPr>
        <w:t xml:space="preserve"> педагогических технологий в образовательный процесс;</w:t>
      </w:r>
    </w:p>
    <w:p w:rsidR="000B2560" w:rsidRPr="00BA4645" w:rsidRDefault="000B2560" w:rsidP="000B2560">
      <w:pPr>
        <w:numPr>
          <w:ilvl w:val="0"/>
          <w:numId w:val="4"/>
        </w:numPr>
        <w:suppressAutoHyphens w:val="0"/>
        <w:spacing w:line="330" w:lineRule="atLeast"/>
        <w:jc w:val="both"/>
        <w:rPr>
          <w:sz w:val="28"/>
          <w:szCs w:val="28"/>
        </w:rPr>
      </w:pPr>
      <w:r w:rsidRPr="00BA4645">
        <w:rPr>
          <w:sz w:val="28"/>
          <w:szCs w:val="28"/>
        </w:rPr>
        <w:t>ознакомление с достижениями передовой педагогической практики с целью повышения профессионального педагогического уровня;</w:t>
      </w:r>
    </w:p>
    <w:p w:rsidR="00D26FF9" w:rsidRPr="00BA4645" w:rsidRDefault="00D26FF9" w:rsidP="000B2560">
      <w:pPr>
        <w:numPr>
          <w:ilvl w:val="0"/>
          <w:numId w:val="4"/>
        </w:numPr>
        <w:suppressAutoHyphens w:val="0"/>
        <w:spacing w:line="330" w:lineRule="atLeast"/>
        <w:jc w:val="both"/>
        <w:rPr>
          <w:sz w:val="28"/>
          <w:szCs w:val="28"/>
        </w:rPr>
      </w:pPr>
      <w:r w:rsidRPr="00BA4645">
        <w:rPr>
          <w:sz w:val="28"/>
          <w:szCs w:val="28"/>
        </w:rPr>
        <w:t>способствовать созданию условий для внедрения и распространения положительного педагогического опыта, инноваций, научно - исследовательской, опытно-экспериментальной и других видов творческой деятельности;</w:t>
      </w:r>
    </w:p>
    <w:p w:rsidR="000B2560" w:rsidRPr="00BA4645" w:rsidRDefault="000B2560" w:rsidP="000B2560">
      <w:pPr>
        <w:numPr>
          <w:ilvl w:val="0"/>
          <w:numId w:val="4"/>
        </w:numPr>
        <w:suppressAutoHyphens w:val="0"/>
        <w:spacing w:line="330" w:lineRule="atLeast"/>
        <w:jc w:val="both"/>
        <w:rPr>
          <w:sz w:val="28"/>
          <w:szCs w:val="28"/>
        </w:rPr>
      </w:pPr>
      <w:r w:rsidRPr="00BA4645">
        <w:rPr>
          <w:sz w:val="28"/>
          <w:szCs w:val="28"/>
        </w:rPr>
        <w:t xml:space="preserve">создание условий для активизации познавательной деятельности и повышения уровня качества знаний и умений </w:t>
      </w:r>
      <w:r w:rsidR="00D26FF9" w:rsidRPr="00BA4645">
        <w:rPr>
          <w:sz w:val="28"/>
          <w:szCs w:val="28"/>
        </w:rPr>
        <w:t>об</w:t>
      </w:r>
      <w:r w:rsidRPr="00BA4645">
        <w:rPr>
          <w:sz w:val="28"/>
          <w:szCs w:val="28"/>
        </w:rPr>
        <w:t>уча</w:t>
      </w:r>
      <w:r w:rsidR="00D26FF9" w:rsidRPr="00BA4645">
        <w:rPr>
          <w:sz w:val="28"/>
          <w:szCs w:val="28"/>
        </w:rPr>
        <w:t>ющихся путё</w:t>
      </w:r>
      <w:r w:rsidRPr="00BA4645">
        <w:rPr>
          <w:sz w:val="28"/>
          <w:szCs w:val="28"/>
        </w:rPr>
        <w:t>м повышения эффективности педагогического процесса;</w:t>
      </w:r>
    </w:p>
    <w:p w:rsidR="000B2560" w:rsidRPr="00BA4645" w:rsidRDefault="000B2560" w:rsidP="000B2560">
      <w:pPr>
        <w:numPr>
          <w:ilvl w:val="0"/>
          <w:numId w:val="4"/>
        </w:numPr>
        <w:suppressAutoHyphens w:val="0"/>
        <w:spacing w:line="330" w:lineRule="atLeast"/>
        <w:jc w:val="both"/>
        <w:rPr>
          <w:sz w:val="28"/>
          <w:szCs w:val="28"/>
        </w:rPr>
      </w:pPr>
      <w:r w:rsidRPr="00BA4645">
        <w:rPr>
          <w:sz w:val="28"/>
          <w:szCs w:val="28"/>
        </w:rPr>
        <w:t>выявление и обобщение передового педагогического опыта в работе учителей начальных классов;</w:t>
      </w:r>
    </w:p>
    <w:p w:rsidR="000B2560" w:rsidRPr="00BA4645" w:rsidRDefault="000B2560" w:rsidP="000B2560">
      <w:pPr>
        <w:numPr>
          <w:ilvl w:val="0"/>
          <w:numId w:val="4"/>
        </w:numPr>
        <w:suppressAutoHyphens w:val="0"/>
        <w:spacing w:line="330" w:lineRule="atLeast"/>
        <w:jc w:val="both"/>
        <w:rPr>
          <w:sz w:val="28"/>
          <w:szCs w:val="28"/>
        </w:rPr>
      </w:pPr>
      <w:r w:rsidRPr="00BA4645">
        <w:rPr>
          <w:sz w:val="28"/>
          <w:szCs w:val="28"/>
        </w:rPr>
        <w:t>работа по устранению ошибок, сделанных обучающимися в контрольных работах;</w:t>
      </w:r>
    </w:p>
    <w:p w:rsidR="000B2560" w:rsidRPr="00BA4645" w:rsidRDefault="000B2560" w:rsidP="000B2560">
      <w:pPr>
        <w:numPr>
          <w:ilvl w:val="0"/>
          <w:numId w:val="4"/>
        </w:numPr>
        <w:suppressAutoHyphens w:val="0"/>
        <w:spacing w:line="330" w:lineRule="atLeast"/>
        <w:jc w:val="both"/>
        <w:rPr>
          <w:sz w:val="28"/>
          <w:szCs w:val="28"/>
        </w:rPr>
      </w:pPr>
      <w:r w:rsidRPr="00BA4645">
        <w:rPr>
          <w:sz w:val="28"/>
          <w:szCs w:val="28"/>
        </w:rPr>
        <w:t>выработка у детей осознанного,  беглого, выразительного навыка чтения;</w:t>
      </w:r>
    </w:p>
    <w:p w:rsidR="000B2560" w:rsidRPr="00BA4645" w:rsidRDefault="000B2560" w:rsidP="000B2560">
      <w:pPr>
        <w:numPr>
          <w:ilvl w:val="0"/>
          <w:numId w:val="4"/>
        </w:numPr>
        <w:suppressAutoHyphens w:val="0"/>
        <w:spacing w:line="330" w:lineRule="atLeast"/>
        <w:jc w:val="both"/>
        <w:rPr>
          <w:sz w:val="28"/>
          <w:szCs w:val="28"/>
        </w:rPr>
      </w:pPr>
      <w:r w:rsidRPr="00BA4645">
        <w:rPr>
          <w:sz w:val="28"/>
          <w:szCs w:val="28"/>
        </w:rPr>
        <w:t>проверка ведения тетрадей и дневников;</w:t>
      </w:r>
    </w:p>
    <w:p w:rsidR="000B2560" w:rsidRPr="00BA4645" w:rsidRDefault="000B2560" w:rsidP="000B2560">
      <w:pPr>
        <w:numPr>
          <w:ilvl w:val="0"/>
          <w:numId w:val="4"/>
        </w:numPr>
        <w:suppressAutoHyphens w:val="0"/>
        <w:spacing w:line="330" w:lineRule="atLeast"/>
        <w:jc w:val="both"/>
        <w:rPr>
          <w:sz w:val="28"/>
          <w:szCs w:val="28"/>
        </w:rPr>
      </w:pPr>
      <w:r w:rsidRPr="00BA4645">
        <w:rPr>
          <w:sz w:val="28"/>
          <w:szCs w:val="28"/>
        </w:rPr>
        <w:t>анализ открытых уроков и внеклассных мероприятий;</w:t>
      </w:r>
    </w:p>
    <w:p w:rsidR="000B2560" w:rsidRDefault="00080164" w:rsidP="000B2560">
      <w:pPr>
        <w:numPr>
          <w:ilvl w:val="0"/>
          <w:numId w:val="4"/>
        </w:numPr>
        <w:suppressAutoHyphens w:val="0"/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>проведение самоанализа уроков.</w:t>
      </w:r>
    </w:p>
    <w:p w:rsidR="00080164" w:rsidRDefault="00080164" w:rsidP="00080164">
      <w:pPr>
        <w:suppressAutoHyphens w:val="0"/>
        <w:spacing w:line="330" w:lineRule="atLeast"/>
        <w:ind w:left="720"/>
        <w:rPr>
          <w:sz w:val="28"/>
          <w:szCs w:val="28"/>
        </w:rPr>
      </w:pPr>
    </w:p>
    <w:p w:rsidR="00080164" w:rsidRDefault="00080164" w:rsidP="00080164">
      <w:pPr>
        <w:suppressAutoHyphens w:val="0"/>
        <w:spacing w:line="330" w:lineRule="atLeast"/>
        <w:ind w:left="720"/>
        <w:rPr>
          <w:sz w:val="28"/>
          <w:szCs w:val="28"/>
        </w:rPr>
      </w:pPr>
    </w:p>
    <w:p w:rsidR="00080164" w:rsidRDefault="00080164" w:rsidP="00080164">
      <w:pPr>
        <w:suppressAutoHyphens w:val="0"/>
        <w:spacing w:line="330" w:lineRule="atLeast"/>
        <w:ind w:left="720"/>
        <w:rPr>
          <w:sz w:val="28"/>
          <w:szCs w:val="28"/>
        </w:rPr>
      </w:pPr>
    </w:p>
    <w:p w:rsidR="00080164" w:rsidRDefault="00080164" w:rsidP="00080164">
      <w:pPr>
        <w:suppressAutoHyphens w:val="0"/>
        <w:spacing w:line="330" w:lineRule="atLeast"/>
        <w:ind w:left="720"/>
        <w:rPr>
          <w:sz w:val="28"/>
          <w:szCs w:val="28"/>
        </w:rPr>
      </w:pPr>
    </w:p>
    <w:p w:rsidR="00080164" w:rsidRDefault="00080164" w:rsidP="00080164">
      <w:pPr>
        <w:suppressAutoHyphens w:val="0"/>
        <w:spacing w:line="330" w:lineRule="atLeast"/>
        <w:ind w:left="720"/>
        <w:rPr>
          <w:sz w:val="28"/>
          <w:szCs w:val="28"/>
        </w:rPr>
      </w:pPr>
    </w:p>
    <w:p w:rsidR="00080164" w:rsidRDefault="00080164" w:rsidP="00080164">
      <w:pPr>
        <w:suppressAutoHyphens w:val="0"/>
        <w:spacing w:line="330" w:lineRule="atLeast"/>
        <w:ind w:left="720"/>
        <w:rPr>
          <w:sz w:val="28"/>
          <w:szCs w:val="28"/>
        </w:rPr>
      </w:pPr>
    </w:p>
    <w:p w:rsidR="00080164" w:rsidRDefault="00080164" w:rsidP="00080164">
      <w:pPr>
        <w:suppressAutoHyphens w:val="0"/>
        <w:spacing w:line="330" w:lineRule="atLeast"/>
        <w:ind w:left="720"/>
        <w:rPr>
          <w:sz w:val="28"/>
          <w:szCs w:val="28"/>
        </w:rPr>
      </w:pPr>
    </w:p>
    <w:p w:rsidR="00080164" w:rsidRDefault="00080164" w:rsidP="00080164">
      <w:pPr>
        <w:suppressAutoHyphens w:val="0"/>
        <w:spacing w:line="330" w:lineRule="atLeast"/>
        <w:ind w:left="720"/>
        <w:rPr>
          <w:sz w:val="28"/>
          <w:szCs w:val="28"/>
        </w:rPr>
      </w:pPr>
    </w:p>
    <w:p w:rsidR="00D81A24" w:rsidRPr="00080164" w:rsidRDefault="00D81A24" w:rsidP="00D81A24">
      <w:pPr>
        <w:suppressAutoHyphens w:val="0"/>
        <w:spacing w:line="330" w:lineRule="atLeast"/>
        <w:rPr>
          <w:b/>
          <w:sz w:val="28"/>
          <w:szCs w:val="28"/>
        </w:rPr>
      </w:pPr>
    </w:p>
    <w:p w:rsidR="00D81A24" w:rsidRPr="008B037B" w:rsidRDefault="00D81A24" w:rsidP="00D81A24">
      <w:pPr>
        <w:pStyle w:val="a3"/>
        <w:spacing w:after="0"/>
        <w:jc w:val="both"/>
        <w:rPr>
          <w:sz w:val="28"/>
          <w:szCs w:val="28"/>
        </w:rPr>
      </w:pPr>
    </w:p>
    <w:p w:rsidR="00080164" w:rsidRDefault="00080164" w:rsidP="00B420D1">
      <w:pPr>
        <w:pStyle w:val="aa"/>
      </w:pPr>
    </w:p>
    <w:tbl>
      <w:tblPr>
        <w:tblpPr w:leftFromText="180" w:rightFromText="180" w:vertAnchor="page" w:horzAnchor="margin" w:tblpX="-176" w:tblpY="1672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850"/>
        <w:gridCol w:w="1418"/>
        <w:gridCol w:w="4110"/>
        <w:gridCol w:w="2694"/>
      </w:tblGrid>
      <w:tr w:rsidR="00080164" w:rsidRPr="00B420D1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 xml:space="preserve">Общий </w:t>
            </w:r>
            <w:proofErr w:type="spellStart"/>
            <w:r w:rsidRPr="00B420D1">
              <w:rPr>
                <w:rFonts w:eastAsia="Calibri"/>
                <w:lang w:eastAsia="en-US"/>
              </w:rPr>
              <w:t>педагог</w:t>
            </w:r>
            <w:proofErr w:type="gramStart"/>
            <w:r w:rsidRPr="00B420D1">
              <w:rPr>
                <w:rFonts w:eastAsia="Calibri"/>
                <w:lang w:eastAsia="en-US"/>
              </w:rPr>
              <w:t>.с</w:t>
            </w:r>
            <w:proofErr w:type="gramEnd"/>
            <w:r w:rsidRPr="00B420D1">
              <w:rPr>
                <w:rFonts w:eastAsia="Calibri"/>
                <w:lang w:eastAsia="en-US"/>
              </w:rPr>
              <w:t>та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 xml:space="preserve">Разряд, </w:t>
            </w:r>
            <w:proofErr w:type="spellStart"/>
            <w:r w:rsidRPr="00B420D1">
              <w:rPr>
                <w:rFonts w:eastAsia="Calibri"/>
                <w:lang w:eastAsia="en-US"/>
              </w:rPr>
              <w:t>квалифик</w:t>
            </w:r>
            <w:proofErr w:type="spellEnd"/>
            <w:r w:rsidRPr="00B420D1">
              <w:rPr>
                <w:rFonts w:eastAsia="Calibri"/>
                <w:lang w:eastAsia="en-US"/>
              </w:rPr>
              <w:t>.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УМК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Аттестация (дата и категор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Курсы - последние (название, год прохожде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Тема по самообразованию (сколько времени работают)</w:t>
            </w:r>
          </w:p>
        </w:tc>
      </w:tr>
      <w:tr w:rsidR="00080164" w:rsidRPr="00B420D1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 xml:space="preserve">Андреева Валентина </w:t>
            </w:r>
            <w:proofErr w:type="spellStart"/>
            <w:r w:rsidRPr="00B420D1">
              <w:rPr>
                <w:rFonts w:eastAsia="Calibri"/>
                <w:lang w:eastAsia="en-US"/>
              </w:rPr>
              <w:t>Нас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9063E5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3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Школа России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24.10.2010 года  первая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23.12.2015 г.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Образовательная среда «1 ученик 1 компьютер» «27.05.2013года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t>Дистанционные  курсы «Образовательная среда «1ученик:1компьютер»27.05.2013 г.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 xml:space="preserve">- Дистанционные курсы по теме: </w:t>
            </w:r>
            <w:r w:rsidRPr="00B420D1">
              <w:rPr>
                <w:rStyle w:val="a4"/>
                <w:rFonts w:ascii="Arial" w:hAnsi="Arial" w:cs="Arial"/>
                <w:color w:val="000000"/>
              </w:rPr>
              <w:t>«</w:t>
            </w:r>
            <w:proofErr w:type="spellStart"/>
            <w:r w:rsidRPr="00B420D1">
              <w:rPr>
                <w:rStyle w:val="a4"/>
                <w:color w:val="000000"/>
              </w:rPr>
              <w:t>Метапредметные</w:t>
            </w:r>
            <w:proofErr w:type="spellEnd"/>
            <w:r w:rsidRPr="00B420D1">
              <w:rPr>
                <w:rStyle w:val="a4"/>
                <w:color w:val="000000"/>
              </w:rPr>
              <w:t xml:space="preserve"> (</w:t>
            </w:r>
            <w:proofErr w:type="spellStart"/>
            <w:r w:rsidRPr="00B420D1">
              <w:rPr>
                <w:rStyle w:val="a4"/>
                <w:color w:val="000000"/>
              </w:rPr>
              <w:t>межпредметные</w:t>
            </w:r>
            <w:proofErr w:type="spellEnd"/>
            <w:r w:rsidRPr="00B420D1">
              <w:rPr>
                <w:rStyle w:val="a4"/>
                <w:color w:val="000000"/>
              </w:rPr>
              <w:t>) знания и личностный результат в условиях внедрения ФГОС начального общего образования»,</w:t>
            </w:r>
            <w:r w:rsidRPr="00B420D1">
              <w:rPr>
                <w:color w:val="000000"/>
              </w:rPr>
              <w:t xml:space="preserve"> 72 часа</w:t>
            </w:r>
            <w:r w:rsidRPr="00B420D1">
              <w:rPr>
                <w:rFonts w:eastAsia="Calibri"/>
                <w:lang w:eastAsia="en-US"/>
              </w:rPr>
              <w:t xml:space="preserve"> март 2016 г.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- Дистанционные курсы по теме: «Основы религиозных культур и светской этики» май 2017.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- Дистанционные курсы по теме: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«Методика обучения детей родному языку» апрель, 2018 г.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«</w:t>
            </w:r>
            <w:r w:rsidR="003C1B9A" w:rsidRPr="00B420D1">
              <w:rPr>
                <w:rFonts w:eastAsia="Calibri"/>
                <w:lang w:eastAsia="en-US"/>
              </w:rPr>
              <w:t>Развитие речи младших школьников в сельской местности»</w:t>
            </w:r>
          </w:p>
        </w:tc>
      </w:tr>
      <w:tr w:rsidR="00080164" w:rsidRPr="00B420D1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proofErr w:type="spellStart"/>
            <w:r w:rsidRPr="00B420D1">
              <w:rPr>
                <w:rFonts w:eastAsia="Calibri"/>
                <w:lang w:eastAsia="en-US"/>
              </w:rPr>
              <w:t>Окотетто</w:t>
            </w:r>
            <w:proofErr w:type="spellEnd"/>
            <w:r w:rsidRPr="00B420D1">
              <w:rPr>
                <w:rFonts w:eastAsia="Calibri"/>
                <w:lang w:eastAsia="en-US"/>
              </w:rPr>
              <w:t xml:space="preserve"> Еле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5105F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33</w:t>
            </w:r>
            <w:r w:rsidR="009063E5" w:rsidRPr="00B420D1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Соответствие занимаемой долж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18.02.2010 года вторая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18.02.2015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На соответствие занимаемой долж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Основы религиозной культуры и светской этики - 2012 год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 xml:space="preserve">- Дистанционные курсы по теме: </w:t>
            </w:r>
            <w:r w:rsidRPr="00B420D1">
              <w:rPr>
                <w:rStyle w:val="a4"/>
                <w:rFonts w:ascii="Arial" w:hAnsi="Arial" w:cs="Arial"/>
                <w:color w:val="000000"/>
              </w:rPr>
              <w:t>«</w:t>
            </w:r>
            <w:proofErr w:type="spellStart"/>
            <w:r w:rsidRPr="00B420D1">
              <w:rPr>
                <w:rStyle w:val="a4"/>
                <w:color w:val="000000"/>
              </w:rPr>
              <w:t>Метапредметные</w:t>
            </w:r>
            <w:proofErr w:type="spellEnd"/>
            <w:r w:rsidRPr="00B420D1">
              <w:rPr>
                <w:rStyle w:val="a4"/>
                <w:color w:val="000000"/>
              </w:rPr>
              <w:t xml:space="preserve"> (</w:t>
            </w:r>
            <w:proofErr w:type="spellStart"/>
            <w:r w:rsidRPr="00B420D1">
              <w:rPr>
                <w:rStyle w:val="a4"/>
                <w:color w:val="000000"/>
              </w:rPr>
              <w:t>межпредметные</w:t>
            </w:r>
            <w:proofErr w:type="spellEnd"/>
            <w:r w:rsidRPr="00B420D1">
              <w:rPr>
                <w:rStyle w:val="a4"/>
                <w:color w:val="000000"/>
              </w:rPr>
              <w:t>) знания и личностный результат в условиях внедрения ФГОС начального общего образования»,</w:t>
            </w:r>
            <w:r w:rsidRPr="00B420D1">
              <w:rPr>
                <w:color w:val="000000"/>
              </w:rPr>
              <w:t xml:space="preserve"> 72 часа</w:t>
            </w:r>
            <w:r w:rsidRPr="00B420D1">
              <w:rPr>
                <w:rFonts w:eastAsia="Calibri"/>
                <w:lang w:eastAsia="en-US"/>
              </w:rPr>
              <w:t xml:space="preserve"> март 2016 г.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Дистанционные курсы по теме: «Основы религиозных культур и светской этики» май 2017.</w:t>
            </w:r>
          </w:p>
          <w:p w:rsidR="003C1B9A" w:rsidRPr="00B420D1" w:rsidRDefault="003C1B9A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- Дистанционные курсы по теме:</w:t>
            </w:r>
          </w:p>
          <w:p w:rsidR="003C1B9A" w:rsidRPr="00B420D1" w:rsidRDefault="003C1B9A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 xml:space="preserve">«Методика обучения детей родному </w:t>
            </w:r>
            <w:r w:rsidRPr="00B420D1">
              <w:rPr>
                <w:rFonts w:eastAsia="Calibri"/>
                <w:lang w:eastAsia="en-US"/>
              </w:rPr>
              <w:lastRenderedPageBreak/>
              <w:t>языку» апрель, 2018 г.</w:t>
            </w:r>
          </w:p>
          <w:p w:rsidR="003C1B9A" w:rsidRPr="00B420D1" w:rsidRDefault="003C1B9A" w:rsidP="00B420D1">
            <w:pPr>
              <w:pStyle w:val="aa"/>
              <w:rPr>
                <w:rFonts w:eastAsia="Calibri"/>
                <w:lang w:eastAsia="en-US"/>
              </w:rPr>
            </w:pP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lastRenderedPageBreak/>
              <w:t>Развитие логических суждений младших школьников (3 года)</w:t>
            </w:r>
          </w:p>
        </w:tc>
      </w:tr>
      <w:tr w:rsidR="00080164" w:rsidRPr="00B420D1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proofErr w:type="spellStart"/>
            <w:r w:rsidRPr="00B420D1">
              <w:rPr>
                <w:rFonts w:eastAsia="Calibri"/>
                <w:lang w:eastAsia="en-US"/>
              </w:rPr>
              <w:lastRenderedPageBreak/>
              <w:t>Окотетто</w:t>
            </w:r>
            <w:proofErr w:type="spellEnd"/>
            <w:r w:rsidRPr="00B420D1">
              <w:rPr>
                <w:rFonts w:eastAsia="Calibri"/>
                <w:lang w:eastAsia="en-US"/>
              </w:rPr>
              <w:t xml:space="preserve"> Галина </w:t>
            </w:r>
            <w:proofErr w:type="spellStart"/>
            <w:r w:rsidRPr="00B420D1">
              <w:rPr>
                <w:rFonts w:eastAsia="Calibri"/>
                <w:lang w:eastAsia="en-US"/>
              </w:rPr>
              <w:t>Ляли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5105F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32</w:t>
            </w:r>
            <w:r w:rsidR="009063E5" w:rsidRPr="00B420D1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Соответствие занимаемой долж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18.02.2010 года вторая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Февраль 2015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На соответствие занимаемой долж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Сетевой город - 2013 г</w:t>
            </w:r>
          </w:p>
          <w:p w:rsidR="00080164" w:rsidRPr="00B420D1" w:rsidRDefault="00080164" w:rsidP="00B420D1">
            <w:pPr>
              <w:pStyle w:val="aa"/>
            </w:pPr>
            <w:r w:rsidRPr="00B420D1">
              <w:t>ФГОС начального общего образования: содержание, актуальные вопросы внедрения и реализации» в объеме 72 часов</w:t>
            </w:r>
          </w:p>
          <w:p w:rsidR="00080164" w:rsidRPr="00B420D1" w:rsidRDefault="00080164" w:rsidP="00B420D1">
            <w:pPr>
              <w:pStyle w:val="aa"/>
            </w:pPr>
            <w:r w:rsidRPr="00B420D1">
              <w:t>«Мультимедийные технологии в образовании»</w:t>
            </w:r>
          </w:p>
          <w:p w:rsidR="00080164" w:rsidRPr="00B420D1" w:rsidRDefault="00080164" w:rsidP="00B420D1">
            <w:pPr>
              <w:pStyle w:val="aa"/>
            </w:pPr>
            <w:r w:rsidRPr="00B420D1">
              <w:t>«Инновационные формы и методы обучения детей родному языку в школе 1 ступени в условиях введения ФГОС» в объеме 72 часов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 xml:space="preserve"> Дистанционные курсы по теме: </w:t>
            </w:r>
            <w:r w:rsidRPr="00B420D1">
              <w:rPr>
                <w:rStyle w:val="a4"/>
                <w:rFonts w:ascii="Arial" w:hAnsi="Arial" w:cs="Arial"/>
                <w:color w:val="000000"/>
              </w:rPr>
              <w:t>«</w:t>
            </w:r>
            <w:proofErr w:type="spellStart"/>
            <w:r w:rsidRPr="00B420D1">
              <w:rPr>
                <w:rStyle w:val="a4"/>
                <w:color w:val="000000"/>
              </w:rPr>
              <w:t>Метапредметные</w:t>
            </w:r>
            <w:proofErr w:type="spellEnd"/>
            <w:r w:rsidRPr="00B420D1">
              <w:rPr>
                <w:rStyle w:val="a4"/>
                <w:color w:val="000000"/>
              </w:rPr>
              <w:t xml:space="preserve"> (</w:t>
            </w:r>
            <w:proofErr w:type="spellStart"/>
            <w:r w:rsidRPr="00B420D1">
              <w:rPr>
                <w:rStyle w:val="a4"/>
                <w:color w:val="000000"/>
              </w:rPr>
              <w:t>межпредметные</w:t>
            </w:r>
            <w:proofErr w:type="spellEnd"/>
            <w:r w:rsidRPr="00B420D1">
              <w:rPr>
                <w:rStyle w:val="a4"/>
                <w:color w:val="000000"/>
              </w:rPr>
              <w:t>) знания и личностный результат в условиях внедрения ФГОС начального общего образования»,</w:t>
            </w:r>
            <w:r w:rsidRPr="00B420D1">
              <w:rPr>
                <w:color w:val="000000"/>
              </w:rPr>
              <w:t xml:space="preserve"> 72 часа</w:t>
            </w:r>
            <w:r w:rsidRPr="00B420D1">
              <w:rPr>
                <w:rFonts w:eastAsia="Calibri"/>
                <w:lang w:eastAsia="en-US"/>
              </w:rPr>
              <w:t>март 2016 г.</w:t>
            </w:r>
          </w:p>
          <w:p w:rsidR="003C1B9A" w:rsidRPr="00B420D1" w:rsidRDefault="003C1B9A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- Дистанционные курсы по теме:</w:t>
            </w:r>
          </w:p>
          <w:p w:rsidR="003C1B9A" w:rsidRPr="00B420D1" w:rsidRDefault="003C1B9A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«Методика обучения детей родному языку» апрель, 2018 г.</w:t>
            </w:r>
          </w:p>
          <w:p w:rsidR="003C1B9A" w:rsidRPr="00B420D1" w:rsidRDefault="003C1B9A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Развитие речи младших школьников (2 года)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г. Тюмень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г. Салехард</w:t>
            </w:r>
          </w:p>
        </w:tc>
      </w:tr>
      <w:tr w:rsidR="00080164" w:rsidRPr="00B420D1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Шульгина Дарья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5105F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38</w:t>
            </w:r>
            <w:r w:rsidR="00080164" w:rsidRPr="00B420D1">
              <w:rPr>
                <w:rFonts w:eastAsia="Calibri"/>
                <w:lang w:eastAsia="en-US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Соответствие занимаемой долж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18.02.2010 года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Вторая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Февраль 2015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На соответствие занимаемой долж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Организация внеурочной деятельности по ФГОС - 2013 год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 xml:space="preserve">- Дистанционные курсы по теме: </w:t>
            </w:r>
            <w:r w:rsidRPr="00B420D1">
              <w:rPr>
                <w:rStyle w:val="a4"/>
                <w:rFonts w:ascii="Arial" w:hAnsi="Arial" w:cs="Arial"/>
                <w:color w:val="000000"/>
              </w:rPr>
              <w:t>«</w:t>
            </w:r>
            <w:proofErr w:type="spellStart"/>
            <w:r w:rsidRPr="00B420D1">
              <w:rPr>
                <w:rStyle w:val="a4"/>
                <w:color w:val="000000"/>
              </w:rPr>
              <w:t>Метапредметные</w:t>
            </w:r>
            <w:proofErr w:type="spellEnd"/>
            <w:r w:rsidRPr="00B420D1">
              <w:rPr>
                <w:rStyle w:val="a4"/>
                <w:color w:val="000000"/>
              </w:rPr>
              <w:t xml:space="preserve"> (</w:t>
            </w:r>
            <w:proofErr w:type="spellStart"/>
            <w:r w:rsidRPr="00B420D1">
              <w:rPr>
                <w:rStyle w:val="a4"/>
                <w:color w:val="000000"/>
              </w:rPr>
              <w:t>межпредметные</w:t>
            </w:r>
            <w:proofErr w:type="spellEnd"/>
            <w:r w:rsidRPr="00B420D1">
              <w:rPr>
                <w:rStyle w:val="a4"/>
                <w:color w:val="000000"/>
              </w:rPr>
              <w:t>) знания и личностный результат в условиях внедрения ФГОС начального общего образования»,</w:t>
            </w:r>
            <w:r w:rsidRPr="00B420D1">
              <w:rPr>
                <w:color w:val="000000"/>
              </w:rPr>
              <w:t xml:space="preserve"> 72 часа</w:t>
            </w:r>
            <w:r w:rsidRPr="00B420D1">
              <w:rPr>
                <w:rFonts w:eastAsia="Calibri"/>
                <w:lang w:eastAsia="en-US"/>
              </w:rPr>
              <w:t xml:space="preserve"> март 2016 г.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Дистанционные курсы по теме: «Основы религиозных культур и светской этики» май 2017.</w:t>
            </w:r>
          </w:p>
          <w:p w:rsidR="003C1B9A" w:rsidRPr="00B420D1" w:rsidRDefault="003C1B9A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lastRenderedPageBreak/>
              <w:t>- Дистанционные курсы по теме:</w:t>
            </w:r>
          </w:p>
          <w:p w:rsidR="003C1B9A" w:rsidRPr="00B420D1" w:rsidRDefault="003C1B9A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«Методика обучения детей родному языку» апрель, 2018 г.</w:t>
            </w:r>
          </w:p>
          <w:p w:rsidR="003C1B9A" w:rsidRPr="00B420D1" w:rsidRDefault="003C1B9A" w:rsidP="00B420D1">
            <w:pPr>
              <w:pStyle w:val="aa"/>
              <w:rPr>
                <w:rFonts w:eastAsia="Calibri"/>
                <w:lang w:eastAsia="en-US"/>
              </w:rPr>
            </w:pP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lastRenderedPageBreak/>
              <w:t>Развитие интереса к русскому языку (3 года)</w:t>
            </w:r>
          </w:p>
        </w:tc>
      </w:tr>
      <w:tr w:rsidR="00080164" w:rsidRPr="00B420D1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proofErr w:type="spellStart"/>
            <w:r w:rsidRPr="00B420D1">
              <w:rPr>
                <w:rFonts w:eastAsia="Calibri"/>
                <w:lang w:eastAsia="en-US"/>
              </w:rPr>
              <w:lastRenderedPageBreak/>
              <w:t>Ядне</w:t>
            </w:r>
            <w:proofErr w:type="spellEnd"/>
            <w:r w:rsidRPr="00B420D1">
              <w:rPr>
                <w:rFonts w:eastAsia="Calibri"/>
                <w:lang w:eastAsia="en-US"/>
              </w:rPr>
              <w:t xml:space="preserve"> Виктор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5105F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16</w:t>
            </w:r>
            <w:r w:rsidR="00080164" w:rsidRPr="00B420D1">
              <w:rPr>
                <w:rFonts w:eastAsia="Calibri"/>
                <w:lang w:eastAsia="en-US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Первая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26.04.2010 года вторая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23.12.2015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 xml:space="preserve">Региональный институт развития образования 16.02.2013.  Дистанционные курсы «Разработка урока иностранного языка по технологии активных методов обучения в у </w:t>
            </w:r>
            <w:proofErr w:type="gramStart"/>
            <w:r w:rsidRPr="00B420D1">
              <w:rPr>
                <w:rFonts w:eastAsia="Calibri"/>
                <w:lang w:eastAsia="en-US"/>
              </w:rPr>
              <w:t>условиях</w:t>
            </w:r>
            <w:proofErr w:type="gramEnd"/>
            <w:r w:rsidRPr="00B420D1">
              <w:rPr>
                <w:rFonts w:eastAsia="Calibri"/>
                <w:lang w:eastAsia="en-US"/>
              </w:rPr>
              <w:t xml:space="preserve"> внедрения ФГОС». 11.04.16 г. Г. Петрозаводск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-«Образовательная робототехника» апрель 2015 г.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 xml:space="preserve">- Дистанционные курсы по теме: </w:t>
            </w:r>
            <w:r w:rsidRPr="00B420D1">
              <w:rPr>
                <w:rStyle w:val="a4"/>
                <w:rFonts w:ascii="Arial" w:hAnsi="Arial" w:cs="Arial"/>
                <w:color w:val="000000"/>
              </w:rPr>
              <w:t>«</w:t>
            </w:r>
            <w:proofErr w:type="spellStart"/>
            <w:r w:rsidRPr="00B420D1">
              <w:rPr>
                <w:rStyle w:val="a4"/>
                <w:color w:val="000000"/>
              </w:rPr>
              <w:t>Метапредметные</w:t>
            </w:r>
            <w:proofErr w:type="spellEnd"/>
            <w:r w:rsidRPr="00B420D1">
              <w:rPr>
                <w:rStyle w:val="a4"/>
                <w:color w:val="000000"/>
              </w:rPr>
              <w:t xml:space="preserve"> (</w:t>
            </w:r>
            <w:proofErr w:type="spellStart"/>
            <w:r w:rsidRPr="00B420D1">
              <w:rPr>
                <w:rStyle w:val="a4"/>
                <w:color w:val="000000"/>
              </w:rPr>
              <w:t>межпредметные</w:t>
            </w:r>
            <w:proofErr w:type="spellEnd"/>
            <w:r w:rsidRPr="00B420D1">
              <w:rPr>
                <w:rStyle w:val="a4"/>
                <w:color w:val="000000"/>
              </w:rPr>
              <w:t>) знания и личностный результат в условиях внедрения ФГОС начального общего образования»,</w:t>
            </w:r>
            <w:r w:rsidRPr="00B420D1">
              <w:rPr>
                <w:color w:val="000000"/>
              </w:rPr>
              <w:t xml:space="preserve"> 72 часа</w:t>
            </w:r>
            <w:r w:rsidRPr="00B420D1">
              <w:rPr>
                <w:rFonts w:eastAsia="Calibri"/>
                <w:lang w:eastAsia="en-US"/>
              </w:rPr>
              <w:t xml:space="preserve"> март 2016 г.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«Проектирование индивидуальной траектории профессионального развития учителя информатики в условиях введения ФГОС» 72 ч.  25.01.2017 г. Санкт-Петербург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Развитие орфографической зоркости на уроках русского языка в начальной школе (3 года)</w:t>
            </w:r>
          </w:p>
        </w:tc>
      </w:tr>
      <w:tr w:rsidR="00080164" w:rsidRPr="00B420D1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proofErr w:type="spellStart"/>
            <w:r w:rsidRPr="00B420D1">
              <w:rPr>
                <w:rFonts w:eastAsia="Calibri"/>
                <w:lang w:eastAsia="en-US"/>
              </w:rPr>
              <w:t>Ядне</w:t>
            </w:r>
            <w:proofErr w:type="spellEnd"/>
            <w:r w:rsidRPr="00B420D1">
              <w:rPr>
                <w:rFonts w:eastAsia="Calibri"/>
                <w:lang w:eastAsia="en-US"/>
              </w:rPr>
              <w:t xml:space="preserve"> Натал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5105F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39</w:t>
            </w:r>
            <w:r w:rsidR="00080164" w:rsidRPr="00B420D1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Февраль 2015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На соответствие занимаемой долж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</w:pPr>
            <w:r w:rsidRPr="00B420D1">
              <w:rPr>
                <w:rFonts w:eastAsia="Calibri"/>
                <w:lang w:eastAsia="en-US"/>
              </w:rPr>
              <w:t>Дистанционные курсы</w:t>
            </w:r>
            <w:proofErr w:type="gramStart"/>
            <w:r w:rsidRPr="00B420D1">
              <w:t>«О</w:t>
            </w:r>
            <w:proofErr w:type="gramEnd"/>
            <w:r w:rsidRPr="00B420D1">
              <w:t>рганизация введения ФГОС начального общего образования» 2014 г.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Style w:val="a4"/>
                <w:rFonts w:ascii="Arial" w:hAnsi="Arial" w:cs="Arial"/>
                <w:color w:val="000000"/>
              </w:rPr>
              <w:t>«</w:t>
            </w:r>
            <w:proofErr w:type="spellStart"/>
            <w:r w:rsidRPr="00B420D1">
              <w:rPr>
                <w:rStyle w:val="a4"/>
                <w:color w:val="000000"/>
              </w:rPr>
              <w:t>Метапредметные</w:t>
            </w:r>
            <w:proofErr w:type="spellEnd"/>
            <w:r w:rsidRPr="00B420D1">
              <w:rPr>
                <w:rStyle w:val="a4"/>
                <w:color w:val="000000"/>
              </w:rPr>
              <w:t xml:space="preserve"> (</w:t>
            </w:r>
            <w:proofErr w:type="spellStart"/>
            <w:r w:rsidRPr="00B420D1">
              <w:rPr>
                <w:rStyle w:val="a4"/>
                <w:color w:val="000000"/>
              </w:rPr>
              <w:t>межпредметные</w:t>
            </w:r>
            <w:proofErr w:type="spellEnd"/>
            <w:r w:rsidRPr="00B420D1">
              <w:rPr>
                <w:rStyle w:val="a4"/>
                <w:color w:val="000000"/>
              </w:rPr>
              <w:t>) знания и личностный результат в условиях внедрения ФГОС начального общего образования»,</w:t>
            </w:r>
            <w:r w:rsidRPr="00B420D1">
              <w:rPr>
                <w:color w:val="000000"/>
              </w:rPr>
              <w:t xml:space="preserve"> 72 часа</w:t>
            </w:r>
            <w:r w:rsidRPr="00B420D1">
              <w:rPr>
                <w:rFonts w:eastAsia="Calibri"/>
                <w:lang w:eastAsia="en-US"/>
              </w:rPr>
              <w:t xml:space="preserve"> март 2016 г.</w:t>
            </w:r>
          </w:p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4" w:rsidRPr="00B420D1" w:rsidRDefault="00080164" w:rsidP="00B420D1">
            <w:pPr>
              <w:pStyle w:val="aa"/>
              <w:rPr>
                <w:rFonts w:eastAsia="Calibri"/>
                <w:lang w:eastAsia="en-US"/>
              </w:rPr>
            </w:pPr>
            <w:r w:rsidRPr="00B420D1">
              <w:rPr>
                <w:rFonts w:eastAsia="Calibri"/>
                <w:lang w:eastAsia="en-US"/>
              </w:rPr>
              <w:t>-</w:t>
            </w:r>
          </w:p>
        </w:tc>
      </w:tr>
    </w:tbl>
    <w:p w:rsidR="00080164" w:rsidRPr="00B420D1" w:rsidRDefault="00080164" w:rsidP="00B420D1">
      <w:pPr>
        <w:pStyle w:val="aa"/>
        <w:rPr>
          <w:b/>
        </w:rPr>
      </w:pPr>
    </w:p>
    <w:p w:rsidR="00CA5CE6" w:rsidRPr="00B420D1" w:rsidRDefault="00CA5CE6" w:rsidP="00B420D1">
      <w:pPr>
        <w:pStyle w:val="aa"/>
      </w:pPr>
    </w:p>
    <w:p w:rsidR="00CA5CE6" w:rsidRPr="00B420D1" w:rsidRDefault="00CA5CE6" w:rsidP="00B420D1">
      <w:pPr>
        <w:pStyle w:val="aa"/>
        <w:rPr>
          <w:b/>
          <w:bCs/>
          <w:lang w:eastAsia="en-US"/>
        </w:rPr>
      </w:pPr>
      <w:r w:rsidRPr="00B420D1">
        <w:rPr>
          <w:b/>
        </w:rPr>
        <w:t>Открытые учебные занятия по теме «</w:t>
      </w:r>
      <w:r w:rsidRPr="00B420D1">
        <w:rPr>
          <w:b/>
          <w:bCs/>
          <w:lang w:eastAsia="en-US"/>
        </w:rPr>
        <w:t>Индивидуально – групповые формы работы на уроках».</w:t>
      </w:r>
    </w:p>
    <w:p w:rsidR="00CA5CE6" w:rsidRPr="00B420D1" w:rsidRDefault="00CA5CE6" w:rsidP="00B420D1">
      <w:pPr>
        <w:pStyle w:val="aa"/>
      </w:pPr>
      <w:r w:rsidRPr="00B420D1">
        <w:t xml:space="preserve"> Работа в малых группах. Просмотр и анализ учебных занятий.</w:t>
      </w:r>
    </w:p>
    <w:p w:rsidR="00CA5CE6" w:rsidRPr="0080660A" w:rsidRDefault="00CA5CE6" w:rsidP="00B420D1">
      <w:pPr>
        <w:pStyle w:val="aa"/>
        <w:rPr>
          <w:b/>
        </w:rPr>
      </w:pPr>
      <w:r w:rsidRPr="00B420D1">
        <w:rPr>
          <w:b/>
        </w:rPr>
        <w:t>График пр</w:t>
      </w:r>
      <w:r w:rsidR="00080164" w:rsidRPr="00B420D1">
        <w:rPr>
          <w:b/>
        </w:rPr>
        <w:t>оведения открытых уроков на 2018 –</w:t>
      </w:r>
      <w:r w:rsidR="00080164">
        <w:rPr>
          <w:b/>
        </w:rPr>
        <w:t xml:space="preserve"> 2019</w:t>
      </w:r>
      <w:r w:rsidRPr="0080660A">
        <w:rPr>
          <w:b/>
        </w:rPr>
        <w:t>уч</w:t>
      </w:r>
      <w:proofErr w:type="gramStart"/>
      <w:r w:rsidRPr="0080660A">
        <w:rPr>
          <w:b/>
        </w:rPr>
        <w:t>.г</w:t>
      </w:r>
      <w:proofErr w:type="gramEnd"/>
      <w:r w:rsidRPr="0080660A">
        <w:rPr>
          <w:b/>
        </w:rPr>
        <w:t>од</w:t>
      </w:r>
    </w:p>
    <w:p w:rsidR="00CA5CE6" w:rsidRPr="00D12F5F" w:rsidRDefault="00CA5CE6" w:rsidP="00B420D1">
      <w:pPr>
        <w:pStyle w:val="aa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54"/>
        <w:gridCol w:w="1900"/>
        <w:gridCol w:w="1444"/>
        <w:gridCol w:w="7318"/>
      </w:tblGrid>
      <w:tr w:rsidR="00CA5CE6" w:rsidRPr="00D12F5F" w:rsidTr="00B420D1">
        <w:tc>
          <w:tcPr>
            <w:tcW w:w="809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№</w:t>
            </w: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proofErr w:type="gramStart"/>
            <w:r w:rsidRPr="00D12F5F">
              <w:rPr>
                <w:rFonts w:eastAsia="Calibri"/>
              </w:rPr>
              <w:t>п</w:t>
            </w:r>
            <w:proofErr w:type="gramEnd"/>
            <w:r w:rsidRPr="00D12F5F">
              <w:rPr>
                <w:rFonts w:eastAsia="Calibri"/>
              </w:rPr>
              <w:t>/п</w:t>
            </w:r>
          </w:p>
        </w:tc>
        <w:tc>
          <w:tcPr>
            <w:tcW w:w="2954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Ф.И.О.</w:t>
            </w:r>
          </w:p>
        </w:tc>
        <w:tc>
          <w:tcPr>
            <w:tcW w:w="1900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Должность</w:t>
            </w:r>
          </w:p>
        </w:tc>
        <w:tc>
          <w:tcPr>
            <w:tcW w:w="1444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Срок</w:t>
            </w:r>
          </w:p>
        </w:tc>
        <w:tc>
          <w:tcPr>
            <w:tcW w:w="7318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Предмет</w:t>
            </w:r>
          </w:p>
        </w:tc>
      </w:tr>
      <w:tr w:rsidR="00CA5CE6" w:rsidRPr="00D12F5F" w:rsidTr="00B420D1">
        <w:tc>
          <w:tcPr>
            <w:tcW w:w="809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1</w:t>
            </w:r>
          </w:p>
        </w:tc>
        <w:tc>
          <w:tcPr>
            <w:tcW w:w="2954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proofErr w:type="spellStart"/>
            <w:r w:rsidRPr="00D12F5F">
              <w:rPr>
                <w:rFonts w:eastAsia="Calibri"/>
              </w:rPr>
              <w:t>Окотетто</w:t>
            </w:r>
            <w:r>
              <w:rPr>
                <w:rFonts w:eastAsia="Calibri"/>
              </w:rPr>
              <w:t>Г.Л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900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Учитель</w:t>
            </w:r>
          </w:p>
          <w:p w:rsidR="00CA5CE6" w:rsidRPr="00D12F5F" w:rsidRDefault="003C1B9A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A5CE6" w:rsidRPr="00D12F5F">
              <w:rPr>
                <w:rFonts w:eastAsia="Calibri"/>
              </w:rPr>
              <w:t xml:space="preserve"> класса</w:t>
            </w:r>
          </w:p>
        </w:tc>
        <w:tc>
          <w:tcPr>
            <w:tcW w:w="1444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03.12.</w:t>
            </w:r>
          </w:p>
          <w:p w:rsidR="00CA5CE6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 xml:space="preserve"> 06.05.</w:t>
            </w:r>
          </w:p>
          <w:p w:rsidR="0005105F" w:rsidRPr="00D12F5F" w:rsidRDefault="0005105F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7318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Литературное чтение</w:t>
            </w:r>
            <w:r w:rsidR="0005105F">
              <w:rPr>
                <w:rFonts w:eastAsia="Calibri"/>
              </w:rPr>
              <w:t xml:space="preserve"> на род</w:t>
            </w:r>
            <w:proofErr w:type="gramStart"/>
            <w:r w:rsidR="0005105F">
              <w:rPr>
                <w:rFonts w:eastAsia="Calibri"/>
              </w:rPr>
              <w:t>.я</w:t>
            </w:r>
            <w:proofErr w:type="gramEnd"/>
            <w:r w:rsidR="0005105F">
              <w:rPr>
                <w:rFonts w:eastAsia="Calibri"/>
              </w:rPr>
              <w:t>зыке</w:t>
            </w:r>
          </w:p>
          <w:p w:rsidR="00CA5CE6" w:rsidRPr="00D12F5F" w:rsidRDefault="0005105F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Мастер - класс</w:t>
            </w:r>
          </w:p>
        </w:tc>
      </w:tr>
      <w:tr w:rsidR="00CA5CE6" w:rsidRPr="00D12F5F" w:rsidTr="00B420D1">
        <w:tc>
          <w:tcPr>
            <w:tcW w:w="809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2</w:t>
            </w:r>
          </w:p>
        </w:tc>
        <w:tc>
          <w:tcPr>
            <w:tcW w:w="2954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Шульгина Дарья Семеновна</w:t>
            </w:r>
          </w:p>
        </w:tc>
        <w:tc>
          <w:tcPr>
            <w:tcW w:w="1900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 xml:space="preserve">Учитель </w:t>
            </w:r>
          </w:p>
          <w:p w:rsidR="00CA5CE6" w:rsidRPr="00D12F5F" w:rsidRDefault="003C1B9A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CA5CE6" w:rsidRPr="00D12F5F">
              <w:rPr>
                <w:rFonts w:eastAsia="Calibri"/>
              </w:rPr>
              <w:t xml:space="preserve"> класса</w:t>
            </w:r>
          </w:p>
        </w:tc>
        <w:tc>
          <w:tcPr>
            <w:tcW w:w="1444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15.12.</w:t>
            </w:r>
          </w:p>
          <w:p w:rsidR="00CA5CE6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12.04.</w:t>
            </w:r>
          </w:p>
          <w:p w:rsidR="0005105F" w:rsidRPr="00D12F5F" w:rsidRDefault="0005105F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7318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Окружающий мир</w:t>
            </w: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Мастер - класс</w:t>
            </w:r>
          </w:p>
        </w:tc>
      </w:tr>
      <w:tr w:rsidR="00CA5CE6" w:rsidRPr="00D12F5F" w:rsidTr="00B420D1">
        <w:tc>
          <w:tcPr>
            <w:tcW w:w="809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3</w:t>
            </w:r>
          </w:p>
        </w:tc>
        <w:tc>
          <w:tcPr>
            <w:tcW w:w="2954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 xml:space="preserve">Андреева Валентина </w:t>
            </w:r>
            <w:proofErr w:type="spellStart"/>
            <w:r w:rsidRPr="00D12F5F">
              <w:rPr>
                <w:rFonts w:eastAsia="Calibri"/>
              </w:rPr>
              <w:t>Нассовна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Учитель</w:t>
            </w:r>
          </w:p>
          <w:p w:rsidR="00CA5CE6" w:rsidRPr="00D12F5F" w:rsidRDefault="003C1B9A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A5CE6" w:rsidRPr="00D12F5F">
              <w:rPr>
                <w:rFonts w:eastAsia="Calibri"/>
              </w:rPr>
              <w:t xml:space="preserve"> класса</w:t>
            </w:r>
          </w:p>
        </w:tc>
        <w:tc>
          <w:tcPr>
            <w:tcW w:w="1444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14.10.</w:t>
            </w:r>
          </w:p>
          <w:p w:rsidR="00CA5CE6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10.03.</w:t>
            </w:r>
          </w:p>
          <w:p w:rsidR="0005105F" w:rsidRPr="00D12F5F" w:rsidRDefault="0005105F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7318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математика</w:t>
            </w: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Мастер - класс</w:t>
            </w:r>
          </w:p>
        </w:tc>
      </w:tr>
      <w:tr w:rsidR="00CA5CE6" w:rsidRPr="00D12F5F" w:rsidTr="00B420D1">
        <w:trPr>
          <w:trHeight w:val="1126"/>
        </w:trPr>
        <w:tc>
          <w:tcPr>
            <w:tcW w:w="809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4</w:t>
            </w: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</w:p>
          <w:p w:rsidR="00CA5CE6" w:rsidRDefault="00CA5CE6" w:rsidP="00B420D1">
            <w:pPr>
              <w:pStyle w:val="aa"/>
              <w:rPr>
                <w:rFonts w:eastAsia="Calibri"/>
              </w:rPr>
            </w:pPr>
          </w:p>
          <w:p w:rsidR="00CA5CE6" w:rsidRDefault="00CA5CE6" w:rsidP="00B420D1">
            <w:pPr>
              <w:pStyle w:val="aa"/>
              <w:rPr>
                <w:rFonts w:eastAsia="Calibri"/>
              </w:rPr>
            </w:pPr>
          </w:p>
          <w:p w:rsidR="00CA5CE6" w:rsidRDefault="00CA5CE6" w:rsidP="00B420D1">
            <w:pPr>
              <w:pStyle w:val="aa"/>
              <w:rPr>
                <w:rFonts w:eastAsia="Calibri"/>
              </w:rPr>
            </w:pP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</w:p>
        </w:tc>
        <w:tc>
          <w:tcPr>
            <w:tcW w:w="2954" w:type="dxa"/>
            <w:shd w:val="clear" w:color="auto" w:fill="auto"/>
          </w:tcPr>
          <w:p w:rsidR="00CA5CE6" w:rsidRDefault="00CA5CE6" w:rsidP="00B420D1">
            <w:pPr>
              <w:pStyle w:val="aa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котетто</w:t>
            </w:r>
            <w:proofErr w:type="spellEnd"/>
            <w:r>
              <w:rPr>
                <w:rFonts w:eastAsia="Calibri"/>
              </w:rPr>
              <w:t xml:space="preserve"> Елена Петровна</w:t>
            </w: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</w:p>
        </w:tc>
        <w:tc>
          <w:tcPr>
            <w:tcW w:w="1900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Учитель</w:t>
            </w:r>
          </w:p>
          <w:p w:rsidR="00CA5CE6" w:rsidRDefault="003C1B9A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CA5CE6" w:rsidRPr="00D12F5F">
              <w:rPr>
                <w:rFonts w:eastAsia="Calibri"/>
              </w:rPr>
              <w:t xml:space="preserve"> класса</w:t>
            </w: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</w:p>
        </w:tc>
        <w:tc>
          <w:tcPr>
            <w:tcW w:w="1444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25.11.</w:t>
            </w:r>
          </w:p>
          <w:p w:rsidR="00CA5CE6" w:rsidRDefault="00CA5CE6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17.03.</w:t>
            </w: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</w:p>
        </w:tc>
        <w:tc>
          <w:tcPr>
            <w:tcW w:w="7318" w:type="dxa"/>
            <w:shd w:val="clear" w:color="auto" w:fill="auto"/>
          </w:tcPr>
          <w:p w:rsidR="00CA5CE6" w:rsidRDefault="00CA5CE6" w:rsidP="00B420D1">
            <w:pPr>
              <w:pStyle w:val="aa"/>
              <w:rPr>
                <w:rFonts w:eastAsia="Calibri"/>
              </w:rPr>
            </w:pPr>
          </w:p>
          <w:p w:rsidR="0005105F" w:rsidRPr="00D12F5F" w:rsidRDefault="0005105F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Литературное чтение</w:t>
            </w:r>
          </w:p>
          <w:p w:rsidR="00CA5CE6" w:rsidRDefault="00CA5CE6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Окружающий мир</w:t>
            </w: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</w:p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</w:p>
        </w:tc>
      </w:tr>
      <w:tr w:rsidR="00CA5CE6" w:rsidRPr="00D12F5F" w:rsidTr="00B420D1">
        <w:tc>
          <w:tcPr>
            <w:tcW w:w="809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954" w:type="dxa"/>
            <w:shd w:val="clear" w:color="auto" w:fill="auto"/>
          </w:tcPr>
          <w:p w:rsidR="00CA5CE6" w:rsidRDefault="00CA5CE6" w:rsidP="00B420D1">
            <w:pPr>
              <w:pStyle w:val="aa"/>
              <w:rPr>
                <w:rFonts w:eastAsia="Calibri"/>
              </w:rPr>
            </w:pPr>
            <w:proofErr w:type="spellStart"/>
            <w:r w:rsidRPr="00D12F5F">
              <w:rPr>
                <w:rFonts w:eastAsia="Calibri"/>
              </w:rPr>
              <w:t>Ядне</w:t>
            </w:r>
            <w:proofErr w:type="spellEnd"/>
            <w:r w:rsidRPr="00D12F5F">
              <w:rPr>
                <w:rFonts w:eastAsia="Calibri"/>
              </w:rPr>
              <w:t xml:space="preserve"> В.И.</w:t>
            </w:r>
          </w:p>
        </w:tc>
        <w:tc>
          <w:tcPr>
            <w:tcW w:w="1900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Учитель информатики и иностранного языка</w:t>
            </w:r>
          </w:p>
        </w:tc>
        <w:tc>
          <w:tcPr>
            <w:tcW w:w="1444" w:type="dxa"/>
            <w:shd w:val="clear" w:color="auto" w:fill="auto"/>
          </w:tcPr>
          <w:p w:rsidR="00CA5CE6" w:rsidRDefault="0005105F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  <w:p w:rsidR="00CA5CE6" w:rsidRDefault="00CA5CE6" w:rsidP="00B420D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05105F">
              <w:rPr>
                <w:rFonts w:eastAsia="Calibri"/>
              </w:rPr>
              <w:t>9</w:t>
            </w:r>
          </w:p>
        </w:tc>
        <w:tc>
          <w:tcPr>
            <w:tcW w:w="7318" w:type="dxa"/>
            <w:shd w:val="clear" w:color="auto" w:fill="auto"/>
          </w:tcPr>
          <w:p w:rsidR="00CA5CE6" w:rsidRPr="00D12F5F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Информатика</w:t>
            </w:r>
          </w:p>
          <w:p w:rsidR="00CA5CE6" w:rsidRDefault="00CA5CE6" w:rsidP="00B420D1">
            <w:pPr>
              <w:pStyle w:val="aa"/>
              <w:rPr>
                <w:rFonts w:eastAsia="Calibri"/>
              </w:rPr>
            </w:pPr>
            <w:r w:rsidRPr="00D12F5F">
              <w:rPr>
                <w:rFonts w:eastAsia="Calibri"/>
              </w:rPr>
              <w:t>Английский язык</w:t>
            </w:r>
          </w:p>
        </w:tc>
      </w:tr>
    </w:tbl>
    <w:p w:rsidR="00CA5CE6" w:rsidRPr="0080660A" w:rsidRDefault="00CA5CE6" w:rsidP="00B420D1">
      <w:pPr>
        <w:pStyle w:val="aa"/>
        <w:rPr>
          <w:b/>
        </w:rPr>
      </w:pPr>
      <w:r w:rsidRPr="0080660A">
        <w:rPr>
          <w:b/>
        </w:rPr>
        <w:t>Предметные недели</w:t>
      </w:r>
    </w:p>
    <w:p w:rsidR="00CA5CE6" w:rsidRPr="0080660A" w:rsidRDefault="00080164" w:rsidP="00B420D1">
      <w:pPr>
        <w:pStyle w:val="aa"/>
        <w:rPr>
          <w:b/>
        </w:rPr>
      </w:pPr>
      <w:r>
        <w:rPr>
          <w:b/>
        </w:rPr>
        <w:t>На 2018 – 2019</w:t>
      </w:r>
      <w:r w:rsidR="00CA5CE6" w:rsidRPr="0080660A">
        <w:rPr>
          <w:b/>
        </w:rPr>
        <w:t xml:space="preserve"> учебный год</w:t>
      </w:r>
    </w:p>
    <w:p w:rsidR="00CA5CE6" w:rsidRPr="00D12F5F" w:rsidRDefault="00CA5CE6" w:rsidP="00B420D1">
      <w:pPr>
        <w:pStyle w:val="aa"/>
      </w:pPr>
    </w:p>
    <w:tbl>
      <w:tblPr>
        <w:tblStyle w:val="a5"/>
        <w:tblW w:w="0" w:type="auto"/>
        <w:tblLook w:val="05A0" w:firstRow="1" w:lastRow="0" w:firstColumn="1" w:lastColumn="1" w:noHBand="0" w:noVBand="1"/>
      </w:tblPr>
      <w:tblGrid>
        <w:gridCol w:w="945"/>
        <w:gridCol w:w="3742"/>
        <w:gridCol w:w="2361"/>
        <w:gridCol w:w="7060"/>
      </w:tblGrid>
      <w:tr w:rsidR="00CA5CE6" w:rsidRPr="00D12F5F" w:rsidTr="00B420D1">
        <w:tc>
          <w:tcPr>
            <w:tcW w:w="959" w:type="dxa"/>
          </w:tcPr>
          <w:p w:rsidR="00CA5CE6" w:rsidRPr="00D12F5F" w:rsidRDefault="00CA5CE6" w:rsidP="00B420D1">
            <w:pPr>
              <w:pStyle w:val="aa"/>
            </w:pPr>
            <w:r w:rsidRPr="00D12F5F">
              <w:t>№</w:t>
            </w:r>
          </w:p>
          <w:p w:rsidR="00CA5CE6" w:rsidRPr="00D12F5F" w:rsidRDefault="00CA5CE6" w:rsidP="00B420D1">
            <w:pPr>
              <w:pStyle w:val="aa"/>
            </w:pPr>
            <w:proofErr w:type="gramStart"/>
            <w:r w:rsidRPr="00D12F5F">
              <w:t>п</w:t>
            </w:r>
            <w:proofErr w:type="gramEnd"/>
            <w:r w:rsidRPr="00D12F5F">
              <w:t>/п</w:t>
            </w:r>
          </w:p>
        </w:tc>
        <w:tc>
          <w:tcPr>
            <w:tcW w:w="3826" w:type="dxa"/>
          </w:tcPr>
          <w:p w:rsidR="00CA5CE6" w:rsidRPr="00D12F5F" w:rsidRDefault="00CA5CE6" w:rsidP="00B420D1">
            <w:pPr>
              <w:pStyle w:val="aa"/>
            </w:pPr>
            <w:r w:rsidRPr="00D12F5F">
              <w:t>Ф.И.О.</w:t>
            </w:r>
          </w:p>
        </w:tc>
        <w:tc>
          <w:tcPr>
            <w:tcW w:w="2393" w:type="dxa"/>
          </w:tcPr>
          <w:p w:rsidR="00CA5CE6" w:rsidRPr="00D12F5F" w:rsidRDefault="00CA5CE6" w:rsidP="00B420D1">
            <w:pPr>
              <w:pStyle w:val="aa"/>
            </w:pPr>
            <w:r w:rsidRPr="00D12F5F">
              <w:t>Срок выполнения</w:t>
            </w:r>
          </w:p>
        </w:tc>
        <w:tc>
          <w:tcPr>
            <w:tcW w:w="7247" w:type="dxa"/>
          </w:tcPr>
          <w:p w:rsidR="00CA5CE6" w:rsidRPr="00D12F5F" w:rsidRDefault="00CA5CE6" w:rsidP="00B420D1">
            <w:pPr>
              <w:pStyle w:val="aa"/>
            </w:pPr>
            <w:r w:rsidRPr="00D12F5F">
              <w:t>Предметные недели</w:t>
            </w:r>
          </w:p>
        </w:tc>
      </w:tr>
      <w:tr w:rsidR="00CA5CE6" w:rsidRPr="00D12F5F" w:rsidTr="00B420D1">
        <w:tc>
          <w:tcPr>
            <w:tcW w:w="959" w:type="dxa"/>
          </w:tcPr>
          <w:p w:rsidR="00CA5CE6" w:rsidRPr="00D12F5F" w:rsidRDefault="00CA5CE6" w:rsidP="00B420D1">
            <w:pPr>
              <w:pStyle w:val="aa"/>
            </w:pPr>
            <w:r w:rsidRPr="00D12F5F">
              <w:t>1</w:t>
            </w:r>
          </w:p>
        </w:tc>
        <w:tc>
          <w:tcPr>
            <w:tcW w:w="3826" w:type="dxa"/>
          </w:tcPr>
          <w:p w:rsidR="00CA5CE6" w:rsidRPr="00D12F5F" w:rsidRDefault="00CA5CE6" w:rsidP="00B420D1">
            <w:pPr>
              <w:pStyle w:val="aa"/>
            </w:pPr>
            <w:proofErr w:type="spellStart"/>
            <w:r w:rsidRPr="00D12F5F">
              <w:t>Окотетто</w:t>
            </w:r>
            <w:proofErr w:type="spellEnd"/>
            <w:r w:rsidRPr="00D12F5F">
              <w:t xml:space="preserve"> Елена Петровна</w:t>
            </w:r>
          </w:p>
        </w:tc>
        <w:tc>
          <w:tcPr>
            <w:tcW w:w="2393" w:type="dxa"/>
          </w:tcPr>
          <w:p w:rsidR="00CA5CE6" w:rsidRPr="00D12F5F" w:rsidRDefault="00CA5CE6" w:rsidP="00B420D1">
            <w:pPr>
              <w:pStyle w:val="aa"/>
            </w:pPr>
            <w:r w:rsidRPr="00D12F5F">
              <w:t>Декабрь</w:t>
            </w:r>
          </w:p>
          <w:p w:rsidR="00CA5CE6" w:rsidRPr="00D12F5F" w:rsidRDefault="00CA5CE6" w:rsidP="00B420D1">
            <w:pPr>
              <w:pStyle w:val="aa"/>
            </w:pPr>
          </w:p>
        </w:tc>
        <w:tc>
          <w:tcPr>
            <w:tcW w:w="7247" w:type="dxa"/>
          </w:tcPr>
          <w:p w:rsidR="00CA5CE6" w:rsidRPr="00D12F5F" w:rsidRDefault="006C4380" w:rsidP="00B420D1">
            <w:pPr>
              <w:pStyle w:val="aa"/>
            </w:pPr>
            <w:r>
              <w:t xml:space="preserve"> Н</w:t>
            </w:r>
            <w:r w:rsidR="00CA5CE6">
              <w:t>еделя</w:t>
            </w:r>
            <w:r>
              <w:t xml:space="preserve"> русского языка</w:t>
            </w:r>
          </w:p>
        </w:tc>
      </w:tr>
      <w:tr w:rsidR="00CA5CE6" w:rsidRPr="00D12F5F" w:rsidTr="00B420D1">
        <w:tc>
          <w:tcPr>
            <w:tcW w:w="959" w:type="dxa"/>
          </w:tcPr>
          <w:p w:rsidR="00CA5CE6" w:rsidRPr="00D12F5F" w:rsidRDefault="00CA5CE6" w:rsidP="00B420D1">
            <w:pPr>
              <w:pStyle w:val="aa"/>
            </w:pPr>
            <w:r w:rsidRPr="00D12F5F">
              <w:t>2</w:t>
            </w:r>
          </w:p>
        </w:tc>
        <w:tc>
          <w:tcPr>
            <w:tcW w:w="3826" w:type="dxa"/>
          </w:tcPr>
          <w:p w:rsidR="00CA5CE6" w:rsidRPr="00D12F5F" w:rsidRDefault="00CA5CE6" w:rsidP="00B420D1">
            <w:pPr>
              <w:pStyle w:val="aa"/>
            </w:pPr>
            <w:r w:rsidRPr="00D12F5F">
              <w:t xml:space="preserve">Андреева Валентина </w:t>
            </w:r>
            <w:proofErr w:type="spellStart"/>
            <w:r w:rsidRPr="00D12F5F">
              <w:t>Нассовна</w:t>
            </w:r>
            <w:proofErr w:type="spellEnd"/>
          </w:p>
        </w:tc>
        <w:tc>
          <w:tcPr>
            <w:tcW w:w="2393" w:type="dxa"/>
          </w:tcPr>
          <w:p w:rsidR="00CA5CE6" w:rsidRPr="00D12F5F" w:rsidRDefault="00CA5CE6" w:rsidP="00B420D1">
            <w:pPr>
              <w:pStyle w:val="aa"/>
            </w:pPr>
            <w:r w:rsidRPr="00D12F5F">
              <w:t>Октябрь</w:t>
            </w:r>
          </w:p>
        </w:tc>
        <w:tc>
          <w:tcPr>
            <w:tcW w:w="7247" w:type="dxa"/>
          </w:tcPr>
          <w:p w:rsidR="00CA5CE6" w:rsidRPr="00D12F5F" w:rsidRDefault="00CA5CE6" w:rsidP="00B420D1">
            <w:pPr>
              <w:pStyle w:val="aa"/>
            </w:pPr>
            <w:r w:rsidRPr="00D12F5F">
              <w:t xml:space="preserve">Неделя </w:t>
            </w:r>
            <w:r>
              <w:t xml:space="preserve"> математики</w:t>
            </w:r>
          </w:p>
        </w:tc>
      </w:tr>
      <w:tr w:rsidR="00CA5CE6" w:rsidRPr="00D12F5F" w:rsidTr="00B420D1">
        <w:tc>
          <w:tcPr>
            <w:tcW w:w="959" w:type="dxa"/>
          </w:tcPr>
          <w:p w:rsidR="00CA5CE6" w:rsidRPr="00D12F5F" w:rsidRDefault="00CA5CE6" w:rsidP="00B420D1">
            <w:pPr>
              <w:pStyle w:val="aa"/>
            </w:pPr>
            <w:r w:rsidRPr="00D12F5F">
              <w:t>4</w:t>
            </w:r>
          </w:p>
        </w:tc>
        <w:tc>
          <w:tcPr>
            <w:tcW w:w="3826" w:type="dxa"/>
          </w:tcPr>
          <w:p w:rsidR="00CA5CE6" w:rsidRPr="00D12F5F" w:rsidRDefault="00CA5CE6" w:rsidP="00B420D1">
            <w:pPr>
              <w:pStyle w:val="aa"/>
            </w:pPr>
            <w:r w:rsidRPr="00D12F5F">
              <w:t>Шульгина Дарья Семеновна</w:t>
            </w:r>
          </w:p>
        </w:tc>
        <w:tc>
          <w:tcPr>
            <w:tcW w:w="2393" w:type="dxa"/>
          </w:tcPr>
          <w:p w:rsidR="00CA5CE6" w:rsidRPr="00D12F5F" w:rsidRDefault="00CA5CE6" w:rsidP="00B420D1">
            <w:pPr>
              <w:pStyle w:val="aa"/>
            </w:pPr>
            <w:r>
              <w:t>март</w:t>
            </w:r>
          </w:p>
          <w:p w:rsidR="00CA5CE6" w:rsidRPr="00D12F5F" w:rsidRDefault="00CA5CE6" w:rsidP="00B420D1">
            <w:pPr>
              <w:pStyle w:val="aa"/>
            </w:pPr>
          </w:p>
        </w:tc>
        <w:tc>
          <w:tcPr>
            <w:tcW w:w="7247" w:type="dxa"/>
          </w:tcPr>
          <w:p w:rsidR="00CA5CE6" w:rsidRDefault="00CA5CE6" w:rsidP="00B420D1">
            <w:pPr>
              <w:pStyle w:val="aa"/>
            </w:pPr>
          </w:p>
          <w:p w:rsidR="006C4380" w:rsidRPr="00D12F5F" w:rsidRDefault="006C4380" w:rsidP="00B420D1">
            <w:pPr>
              <w:pStyle w:val="aa"/>
            </w:pPr>
            <w:r>
              <w:t>Экологическая неделя</w:t>
            </w:r>
          </w:p>
        </w:tc>
      </w:tr>
      <w:tr w:rsidR="00CA5CE6" w:rsidRPr="00D12F5F" w:rsidTr="00B420D1">
        <w:trPr>
          <w:trHeight w:val="527"/>
        </w:trPr>
        <w:tc>
          <w:tcPr>
            <w:tcW w:w="959" w:type="dxa"/>
          </w:tcPr>
          <w:p w:rsidR="00CA5CE6" w:rsidRPr="00D12F5F" w:rsidRDefault="00CA5CE6" w:rsidP="00B420D1">
            <w:pPr>
              <w:pStyle w:val="aa"/>
            </w:pPr>
            <w:r w:rsidRPr="00D12F5F">
              <w:lastRenderedPageBreak/>
              <w:t>5</w:t>
            </w:r>
          </w:p>
        </w:tc>
        <w:tc>
          <w:tcPr>
            <w:tcW w:w="3826" w:type="dxa"/>
          </w:tcPr>
          <w:p w:rsidR="00CA5CE6" w:rsidRPr="00D12F5F" w:rsidRDefault="00CA5CE6" w:rsidP="00B420D1">
            <w:pPr>
              <w:pStyle w:val="aa"/>
            </w:pPr>
            <w:proofErr w:type="spellStart"/>
            <w:r>
              <w:t>Ненянг</w:t>
            </w:r>
            <w:proofErr w:type="spellEnd"/>
            <w:r>
              <w:t xml:space="preserve"> Ирина </w:t>
            </w:r>
            <w:proofErr w:type="spellStart"/>
            <w:r>
              <w:t>Нумовна</w:t>
            </w:r>
            <w:proofErr w:type="spellEnd"/>
          </w:p>
        </w:tc>
        <w:tc>
          <w:tcPr>
            <w:tcW w:w="2393" w:type="dxa"/>
          </w:tcPr>
          <w:p w:rsidR="00CA5CE6" w:rsidRPr="00D12F5F" w:rsidRDefault="00CA5CE6" w:rsidP="00B420D1">
            <w:pPr>
              <w:pStyle w:val="aa"/>
            </w:pPr>
            <w:r w:rsidRPr="00D12F5F">
              <w:t>Февраль</w:t>
            </w:r>
          </w:p>
          <w:p w:rsidR="00CA5CE6" w:rsidRPr="00D12F5F" w:rsidRDefault="00CA5CE6" w:rsidP="00B420D1">
            <w:pPr>
              <w:pStyle w:val="aa"/>
            </w:pPr>
          </w:p>
          <w:p w:rsidR="00CA5CE6" w:rsidRPr="00D12F5F" w:rsidRDefault="00CA5CE6" w:rsidP="00B420D1">
            <w:pPr>
              <w:pStyle w:val="aa"/>
            </w:pPr>
          </w:p>
        </w:tc>
        <w:tc>
          <w:tcPr>
            <w:tcW w:w="7247" w:type="dxa"/>
          </w:tcPr>
          <w:p w:rsidR="00CA5CE6" w:rsidRPr="00D12F5F" w:rsidRDefault="00CA5CE6" w:rsidP="00B420D1">
            <w:pPr>
              <w:pStyle w:val="aa"/>
            </w:pPr>
          </w:p>
          <w:p w:rsidR="00CA5CE6" w:rsidRPr="00D12F5F" w:rsidRDefault="00CA5CE6" w:rsidP="00B420D1">
            <w:pPr>
              <w:pStyle w:val="aa"/>
            </w:pPr>
            <w:r w:rsidRPr="00D12F5F">
              <w:t>Неделя родного языка</w:t>
            </w:r>
          </w:p>
        </w:tc>
      </w:tr>
      <w:tr w:rsidR="00CA5CE6" w:rsidRPr="00D12F5F" w:rsidTr="00B420D1">
        <w:tc>
          <w:tcPr>
            <w:tcW w:w="959" w:type="dxa"/>
          </w:tcPr>
          <w:p w:rsidR="00CA5CE6" w:rsidRPr="00D12F5F" w:rsidRDefault="00CA5CE6" w:rsidP="00B420D1">
            <w:pPr>
              <w:pStyle w:val="aa"/>
            </w:pPr>
            <w:r w:rsidRPr="00D12F5F">
              <w:t>6</w:t>
            </w:r>
          </w:p>
        </w:tc>
        <w:tc>
          <w:tcPr>
            <w:tcW w:w="3826" w:type="dxa"/>
          </w:tcPr>
          <w:p w:rsidR="00CA5CE6" w:rsidRPr="00D12F5F" w:rsidRDefault="00CA5CE6" w:rsidP="00B420D1">
            <w:pPr>
              <w:pStyle w:val="aa"/>
            </w:pPr>
            <w:proofErr w:type="spellStart"/>
            <w:r w:rsidRPr="00D12F5F">
              <w:t>Ядне</w:t>
            </w:r>
            <w:proofErr w:type="spellEnd"/>
            <w:r w:rsidRPr="00D12F5F">
              <w:t xml:space="preserve"> Виктория Игоревна</w:t>
            </w:r>
          </w:p>
        </w:tc>
        <w:tc>
          <w:tcPr>
            <w:tcW w:w="2393" w:type="dxa"/>
          </w:tcPr>
          <w:p w:rsidR="00CA5CE6" w:rsidRPr="00D12F5F" w:rsidRDefault="00CA5CE6" w:rsidP="00B420D1">
            <w:pPr>
              <w:pStyle w:val="aa"/>
            </w:pPr>
            <w:r w:rsidRPr="00D12F5F">
              <w:t>Ноябрь</w:t>
            </w:r>
          </w:p>
          <w:p w:rsidR="00CA5CE6" w:rsidRPr="00D12F5F" w:rsidRDefault="00CA5CE6" w:rsidP="00B420D1">
            <w:pPr>
              <w:pStyle w:val="aa"/>
            </w:pPr>
          </w:p>
        </w:tc>
        <w:tc>
          <w:tcPr>
            <w:tcW w:w="7247" w:type="dxa"/>
          </w:tcPr>
          <w:p w:rsidR="00CA5CE6" w:rsidRPr="00D12F5F" w:rsidRDefault="00CA5CE6" w:rsidP="00B420D1">
            <w:pPr>
              <w:pStyle w:val="aa"/>
            </w:pPr>
            <w:r w:rsidRPr="00D12F5F">
              <w:t>Неделя информатики</w:t>
            </w:r>
          </w:p>
        </w:tc>
      </w:tr>
      <w:tr w:rsidR="00CA5CE6" w:rsidRPr="00D12F5F" w:rsidTr="00B420D1">
        <w:tc>
          <w:tcPr>
            <w:tcW w:w="959" w:type="dxa"/>
          </w:tcPr>
          <w:p w:rsidR="00CA5CE6" w:rsidRPr="00D12F5F" w:rsidRDefault="00CA5CE6" w:rsidP="00B420D1">
            <w:pPr>
              <w:pStyle w:val="aa"/>
            </w:pPr>
            <w:r w:rsidRPr="00D12F5F">
              <w:t>7</w:t>
            </w:r>
          </w:p>
        </w:tc>
        <w:tc>
          <w:tcPr>
            <w:tcW w:w="3826" w:type="dxa"/>
          </w:tcPr>
          <w:p w:rsidR="00CA5CE6" w:rsidRPr="00D12F5F" w:rsidRDefault="00CA5CE6" w:rsidP="00B420D1">
            <w:pPr>
              <w:pStyle w:val="aa"/>
            </w:pPr>
            <w:proofErr w:type="spellStart"/>
            <w:r w:rsidRPr="00D12F5F">
              <w:t>Салиндер</w:t>
            </w:r>
            <w:proofErr w:type="spellEnd"/>
            <w:r w:rsidRPr="00D12F5F">
              <w:t xml:space="preserve"> Олеся Семеновна</w:t>
            </w:r>
          </w:p>
        </w:tc>
        <w:tc>
          <w:tcPr>
            <w:tcW w:w="2393" w:type="dxa"/>
          </w:tcPr>
          <w:p w:rsidR="00CA5CE6" w:rsidRPr="00D12F5F" w:rsidRDefault="00CA5CE6" w:rsidP="00B420D1">
            <w:pPr>
              <w:pStyle w:val="aa"/>
            </w:pPr>
            <w:r w:rsidRPr="00D12F5F">
              <w:t>Январь</w:t>
            </w:r>
          </w:p>
          <w:p w:rsidR="00CA5CE6" w:rsidRPr="00D12F5F" w:rsidRDefault="00CA5CE6" w:rsidP="00B420D1">
            <w:pPr>
              <w:pStyle w:val="aa"/>
            </w:pPr>
          </w:p>
        </w:tc>
        <w:tc>
          <w:tcPr>
            <w:tcW w:w="7247" w:type="dxa"/>
          </w:tcPr>
          <w:p w:rsidR="00CA5CE6" w:rsidRPr="00D12F5F" w:rsidRDefault="00CA5CE6" w:rsidP="00B420D1">
            <w:pPr>
              <w:pStyle w:val="aa"/>
            </w:pPr>
            <w:r w:rsidRPr="00D12F5F">
              <w:t>Неделя психологии</w:t>
            </w:r>
          </w:p>
        </w:tc>
      </w:tr>
      <w:tr w:rsidR="00CA5CE6" w:rsidRPr="00D12F5F" w:rsidTr="00B420D1">
        <w:tc>
          <w:tcPr>
            <w:tcW w:w="959" w:type="dxa"/>
          </w:tcPr>
          <w:p w:rsidR="00CA5CE6" w:rsidRPr="00D12F5F" w:rsidRDefault="00CA5CE6" w:rsidP="00B420D1">
            <w:pPr>
              <w:pStyle w:val="aa"/>
            </w:pPr>
            <w:r>
              <w:t>8</w:t>
            </w:r>
          </w:p>
        </w:tc>
        <w:tc>
          <w:tcPr>
            <w:tcW w:w="3826" w:type="dxa"/>
          </w:tcPr>
          <w:p w:rsidR="00CA5CE6" w:rsidRPr="00D12F5F" w:rsidRDefault="00CA5CE6" w:rsidP="00B420D1">
            <w:pPr>
              <w:pStyle w:val="aa"/>
            </w:pPr>
            <w:r>
              <w:t>Черкасова Г.В.</w:t>
            </w:r>
          </w:p>
        </w:tc>
        <w:tc>
          <w:tcPr>
            <w:tcW w:w="2393" w:type="dxa"/>
          </w:tcPr>
          <w:p w:rsidR="00CA5CE6" w:rsidRPr="00D12F5F" w:rsidRDefault="00CA5CE6" w:rsidP="00B420D1">
            <w:pPr>
              <w:pStyle w:val="aa"/>
            </w:pPr>
            <w:r>
              <w:t>Сентябрь</w:t>
            </w:r>
          </w:p>
        </w:tc>
        <w:tc>
          <w:tcPr>
            <w:tcW w:w="7247" w:type="dxa"/>
          </w:tcPr>
          <w:p w:rsidR="00CA5CE6" w:rsidRDefault="00CA5CE6" w:rsidP="00B420D1">
            <w:pPr>
              <w:pStyle w:val="aa"/>
            </w:pPr>
            <w:r>
              <w:t>Спортивная неделя</w:t>
            </w:r>
          </w:p>
          <w:p w:rsidR="00CA5CE6" w:rsidRPr="00D12F5F" w:rsidRDefault="00CA5CE6" w:rsidP="00B420D1">
            <w:pPr>
              <w:pStyle w:val="aa"/>
            </w:pPr>
          </w:p>
        </w:tc>
      </w:tr>
      <w:tr w:rsidR="00CA5CE6" w:rsidRPr="00D12F5F" w:rsidTr="00B420D1">
        <w:tc>
          <w:tcPr>
            <w:tcW w:w="959" w:type="dxa"/>
          </w:tcPr>
          <w:p w:rsidR="00CA5CE6" w:rsidRPr="00D12F5F" w:rsidRDefault="00CA5CE6" w:rsidP="00B420D1">
            <w:pPr>
              <w:pStyle w:val="aa"/>
            </w:pPr>
            <w:r>
              <w:t>9</w:t>
            </w:r>
          </w:p>
        </w:tc>
        <w:tc>
          <w:tcPr>
            <w:tcW w:w="3826" w:type="dxa"/>
          </w:tcPr>
          <w:p w:rsidR="00CA5CE6" w:rsidRPr="00D12F5F" w:rsidRDefault="00CA5CE6" w:rsidP="00B420D1">
            <w:pPr>
              <w:pStyle w:val="aa"/>
            </w:pPr>
            <w:proofErr w:type="spellStart"/>
            <w:r w:rsidRPr="00D12F5F">
              <w:t>Ядне</w:t>
            </w:r>
            <w:proofErr w:type="spellEnd"/>
            <w:r w:rsidRPr="00D12F5F">
              <w:t xml:space="preserve"> Наталья Андреевна</w:t>
            </w:r>
          </w:p>
        </w:tc>
        <w:tc>
          <w:tcPr>
            <w:tcW w:w="2393" w:type="dxa"/>
          </w:tcPr>
          <w:p w:rsidR="00CA5CE6" w:rsidRPr="00D12F5F" w:rsidRDefault="00CA5CE6" w:rsidP="00B420D1">
            <w:pPr>
              <w:pStyle w:val="aa"/>
            </w:pPr>
            <w:r>
              <w:t>апрель</w:t>
            </w:r>
          </w:p>
        </w:tc>
        <w:tc>
          <w:tcPr>
            <w:tcW w:w="7247" w:type="dxa"/>
          </w:tcPr>
          <w:p w:rsidR="00CA5CE6" w:rsidRDefault="00CA5CE6" w:rsidP="00B420D1">
            <w:pPr>
              <w:pStyle w:val="aa"/>
            </w:pPr>
            <w:proofErr w:type="spellStart"/>
            <w:r w:rsidRPr="00D12F5F">
              <w:t>Книжкина</w:t>
            </w:r>
            <w:proofErr w:type="spellEnd"/>
            <w:r w:rsidRPr="00D12F5F">
              <w:t xml:space="preserve"> неделя</w:t>
            </w:r>
          </w:p>
          <w:p w:rsidR="00CA5CE6" w:rsidRPr="00D12F5F" w:rsidRDefault="00CA5CE6" w:rsidP="00B420D1">
            <w:pPr>
              <w:pStyle w:val="aa"/>
            </w:pPr>
          </w:p>
        </w:tc>
      </w:tr>
      <w:tr w:rsidR="00CA5CE6" w:rsidRPr="00D12F5F" w:rsidTr="00B420D1">
        <w:tc>
          <w:tcPr>
            <w:tcW w:w="959" w:type="dxa"/>
          </w:tcPr>
          <w:p w:rsidR="00CA5CE6" w:rsidRDefault="00CA5CE6" w:rsidP="00B420D1">
            <w:pPr>
              <w:pStyle w:val="aa"/>
            </w:pPr>
          </w:p>
          <w:p w:rsidR="00CA5CE6" w:rsidRDefault="00CA5CE6" w:rsidP="00B420D1">
            <w:pPr>
              <w:pStyle w:val="aa"/>
            </w:pPr>
            <w:r>
              <w:t>10</w:t>
            </w:r>
          </w:p>
        </w:tc>
        <w:tc>
          <w:tcPr>
            <w:tcW w:w="3826" w:type="dxa"/>
          </w:tcPr>
          <w:p w:rsidR="00CA5CE6" w:rsidRPr="00D12F5F" w:rsidRDefault="00CA5CE6" w:rsidP="00B420D1">
            <w:pPr>
              <w:pStyle w:val="aa"/>
            </w:pPr>
            <w:proofErr w:type="spellStart"/>
            <w:r>
              <w:t>Окотетто</w:t>
            </w:r>
            <w:proofErr w:type="spellEnd"/>
            <w:r>
              <w:t xml:space="preserve"> Галина </w:t>
            </w:r>
            <w:proofErr w:type="spellStart"/>
            <w:r>
              <w:t>Ляликовна</w:t>
            </w:r>
            <w:proofErr w:type="spellEnd"/>
          </w:p>
        </w:tc>
        <w:tc>
          <w:tcPr>
            <w:tcW w:w="2393" w:type="dxa"/>
          </w:tcPr>
          <w:p w:rsidR="00CA5CE6" w:rsidRDefault="00CA5CE6" w:rsidP="00B420D1">
            <w:pPr>
              <w:pStyle w:val="aa"/>
            </w:pPr>
            <w:r>
              <w:t>февраль</w:t>
            </w:r>
          </w:p>
        </w:tc>
        <w:tc>
          <w:tcPr>
            <w:tcW w:w="7247" w:type="dxa"/>
          </w:tcPr>
          <w:p w:rsidR="00CA5CE6" w:rsidRPr="00D12F5F" w:rsidRDefault="00CA5CE6" w:rsidP="00B420D1">
            <w:pPr>
              <w:pStyle w:val="aa"/>
            </w:pPr>
            <w:r>
              <w:t>Масленица</w:t>
            </w:r>
          </w:p>
        </w:tc>
      </w:tr>
    </w:tbl>
    <w:p w:rsidR="00CA5CE6" w:rsidRDefault="00CA5CE6" w:rsidP="00B420D1">
      <w:pPr>
        <w:pStyle w:val="aa"/>
      </w:pPr>
    </w:p>
    <w:p w:rsidR="00CA5CE6" w:rsidRPr="00C429D6" w:rsidRDefault="00CA5CE6" w:rsidP="00B420D1">
      <w:pPr>
        <w:pStyle w:val="aa"/>
        <w:rPr>
          <w:b/>
        </w:rPr>
      </w:pPr>
    </w:p>
    <w:p w:rsidR="00CA5CE6" w:rsidRPr="0080660A" w:rsidRDefault="00CA5CE6" w:rsidP="00B420D1">
      <w:pPr>
        <w:pStyle w:val="aa"/>
        <w:rPr>
          <w:b/>
          <w:i/>
        </w:rPr>
      </w:pPr>
      <w:r w:rsidRPr="0080660A">
        <w:rPr>
          <w:b/>
          <w:i/>
        </w:rPr>
        <w:t>План проведения</w:t>
      </w:r>
      <w:r w:rsidR="00080164">
        <w:rPr>
          <w:b/>
          <w:i/>
        </w:rPr>
        <w:t xml:space="preserve"> олимпиад в начальной школе 2019</w:t>
      </w:r>
      <w:r w:rsidRPr="0080660A">
        <w:rPr>
          <w:b/>
          <w:i/>
        </w:rPr>
        <w:t xml:space="preserve"> г (3 семестр)</w:t>
      </w:r>
    </w:p>
    <w:p w:rsidR="00CA5CE6" w:rsidRPr="00D12F5F" w:rsidRDefault="00CA5CE6" w:rsidP="00B420D1">
      <w:pPr>
        <w:pStyle w:val="a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380"/>
        <w:gridCol w:w="866"/>
        <w:gridCol w:w="7193"/>
        <w:gridCol w:w="1363"/>
        <w:gridCol w:w="1392"/>
      </w:tblGrid>
      <w:tr w:rsidR="00CA5CE6" w:rsidRPr="00D12F5F" w:rsidTr="003C1B9A">
        <w:trPr>
          <w:trHeight w:val="32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№</w:t>
            </w:r>
            <w:proofErr w:type="gramStart"/>
            <w:r w:rsidRPr="00D12F5F">
              <w:t>п</w:t>
            </w:r>
            <w:proofErr w:type="gramEnd"/>
            <w:r w:rsidRPr="00D12F5F">
              <w:t>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Предм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Клас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Ответственны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Да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кабинет</w:t>
            </w:r>
          </w:p>
        </w:tc>
      </w:tr>
      <w:tr w:rsidR="00CA5CE6" w:rsidRPr="00D12F5F" w:rsidTr="003C1B9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</w:tr>
      <w:tr w:rsidR="00CA5CE6" w:rsidRPr="00D12F5F" w:rsidTr="003C1B9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Русский язы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3C1B9A" w:rsidP="00B420D1">
            <w:pPr>
              <w:pStyle w:val="aa"/>
            </w:pPr>
            <w:r>
              <w:t>Андреева В.Н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№</w:t>
            </w:r>
            <w:r w:rsidR="003C1B9A">
              <w:t>1</w:t>
            </w:r>
          </w:p>
        </w:tc>
      </w:tr>
      <w:tr w:rsidR="00CA5CE6" w:rsidRPr="00D12F5F" w:rsidTr="003C1B9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</w:tr>
      <w:tr w:rsidR="00CA5CE6" w:rsidRPr="00D12F5F" w:rsidTr="003C1B9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Математи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3C1B9A" w:rsidP="00B420D1">
            <w:pPr>
              <w:pStyle w:val="aa"/>
            </w:pPr>
            <w:r>
              <w:t>Андреева В.Н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№</w:t>
            </w:r>
            <w:r w:rsidR="003C1B9A">
              <w:t>1</w:t>
            </w:r>
          </w:p>
        </w:tc>
      </w:tr>
      <w:tr w:rsidR="00CA5CE6" w:rsidRPr="00D12F5F" w:rsidTr="003C1B9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</w:tr>
      <w:tr w:rsidR="00CA5CE6" w:rsidRPr="00D12F5F" w:rsidTr="003C1B9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Литерату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3C1B9A" w:rsidP="00B420D1">
            <w:pPr>
              <w:pStyle w:val="aa"/>
            </w:pPr>
            <w:r>
              <w:t>Андреева В.Н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№</w:t>
            </w:r>
            <w:r w:rsidR="003C1B9A">
              <w:t>1</w:t>
            </w:r>
          </w:p>
        </w:tc>
      </w:tr>
      <w:tr w:rsidR="00CA5CE6" w:rsidRPr="00D12F5F" w:rsidTr="003C1B9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</w:tr>
      <w:tr w:rsidR="00CA5CE6" w:rsidRPr="00D12F5F" w:rsidTr="003C1B9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Окружающий ми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3C1B9A" w:rsidP="00B420D1">
            <w:pPr>
              <w:pStyle w:val="aa"/>
            </w:pPr>
            <w:r>
              <w:t>Андреева В.Н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№</w:t>
            </w:r>
            <w:r w:rsidR="003C1B9A">
              <w:t>1</w:t>
            </w:r>
          </w:p>
        </w:tc>
      </w:tr>
      <w:tr w:rsidR="00CA5CE6" w:rsidRPr="00D12F5F" w:rsidTr="003C1B9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</w:tr>
      <w:tr w:rsidR="00CA5CE6" w:rsidRPr="00D12F5F" w:rsidTr="003C1B9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Английский язы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proofErr w:type="spellStart"/>
            <w:r w:rsidRPr="00D12F5F">
              <w:t>Ядне</w:t>
            </w:r>
            <w:proofErr w:type="spellEnd"/>
            <w:r w:rsidRPr="00D12F5F">
              <w:t xml:space="preserve"> В.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6" w:rsidRPr="00D12F5F" w:rsidRDefault="00CA5CE6" w:rsidP="00B420D1">
            <w:pPr>
              <w:pStyle w:val="aa"/>
            </w:pPr>
            <w:r w:rsidRPr="00D12F5F">
              <w:t>№5</w:t>
            </w:r>
          </w:p>
        </w:tc>
      </w:tr>
    </w:tbl>
    <w:p w:rsidR="00CA5CE6" w:rsidRPr="003C1B9A" w:rsidRDefault="00CA5CE6" w:rsidP="00B420D1">
      <w:pPr>
        <w:pStyle w:val="aa"/>
        <w:rPr>
          <w:i/>
        </w:rPr>
      </w:pPr>
      <w:proofErr w:type="spellStart"/>
      <w:r w:rsidRPr="003C1B9A">
        <w:t>Межсекционная</w:t>
      </w:r>
      <w:proofErr w:type="spellEnd"/>
      <w:r w:rsidRPr="003C1B9A">
        <w:t xml:space="preserve"> работа:</w:t>
      </w:r>
    </w:p>
    <w:p w:rsidR="00CA5CE6" w:rsidRPr="00D12F5F" w:rsidRDefault="00CA5CE6" w:rsidP="00B420D1">
      <w:pPr>
        <w:pStyle w:val="aa"/>
      </w:pPr>
      <w:r>
        <w:t>1. Открытые уроки, мероприятия</w:t>
      </w:r>
    </w:p>
    <w:p w:rsidR="00CA5CE6" w:rsidRPr="00D12F5F" w:rsidRDefault="00CA5CE6" w:rsidP="00B420D1">
      <w:pPr>
        <w:pStyle w:val="aa"/>
      </w:pPr>
      <w:r w:rsidRPr="00D12F5F">
        <w:t>2. Внеклассная работа (проведение праздников, экскурсий, школьных олимпиад и т.д.).</w:t>
      </w:r>
    </w:p>
    <w:p w:rsidR="00CA5CE6" w:rsidRPr="00D12F5F" w:rsidRDefault="00CA5CE6" w:rsidP="00B420D1">
      <w:pPr>
        <w:pStyle w:val="aa"/>
      </w:pPr>
      <w:r w:rsidRPr="00D12F5F">
        <w:t>3. Работа с родителями (родительские собрания, консультации, привлечение к сотрудничеству</w:t>
      </w:r>
      <w:proofErr w:type="gramStart"/>
      <w:r w:rsidRPr="00D12F5F">
        <w:t>)..</w:t>
      </w:r>
      <w:proofErr w:type="gramEnd"/>
    </w:p>
    <w:p w:rsidR="00CA5CE6" w:rsidRPr="00D12F5F" w:rsidRDefault="00CA5CE6" w:rsidP="00B420D1">
      <w:pPr>
        <w:pStyle w:val="aa"/>
      </w:pPr>
      <w:r w:rsidRPr="00D12F5F">
        <w:t>4. Работа кабинетов (пополнение учебно-методической базы).</w:t>
      </w:r>
    </w:p>
    <w:p w:rsidR="00CA5CE6" w:rsidRPr="00D12F5F" w:rsidRDefault="00CA5CE6" w:rsidP="00B420D1">
      <w:pPr>
        <w:pStyle w:val="aa"/>
      </w:pPr>
      <w:r w:rsidRPr="00D12F5F">
        <w:t xml:space="preserve">5. </w:t>
      </w:r>
      <w:proofErr w:type="spellStart"/>
      <w:r w:rsidRPr="00D12F5F">
        <w:t>Взаимопосещение</w:t>
      </w:r>
      <w:proofErr w:type="spellEnd"/>
      <w:r w:rsidRPr="00D12F5F">
        <w:t xml:space="preserve"> уроков (в течение года с последующим обсуждением, рекомендациями).</w:t>
      </w:r>
    </w:p>
    <w:p w:rsidR="00CA5CE6" w:rsidRPr="00D12F5F" w:rsidRDefault="00CA5CE6" w:rsidP="00B420D1">
      <w:pPr>
        <w:pStyle w:val="aa"/>
      </w:pPr>
      <w:r w:rsidRPr="00D12F5F">
        <w:t>6. Самообразование педагога (работа над методической темой, курсовое обучение, аттестация, семинары).</w:t>
      </w:r>
    </w:p>
    <w:p w:rsidR="00CA5CE6" w:rsidRPr="00D12F5F" w:rsidRDefault="00CA5CE6" w:rsidP="00B420D1">
      <w:pPr>
        <w:pStyle w:val="aa"/>
      </w:pPr>
      <w:r w:rsidRPr="00D12F5F">
        <w:t>7.Неформальное общение (поздравление именинников, обсуждение, групповая рефлексия деятельности МО).</w:t>
      </w:r>
    </w:p>
    <w:p w:rsidR="00CA5CE6" w:rsidRPr="00D12F5F" w:rsidRDefault="00CA5CE6" w:rsidP="00B420D1">
      <w:pPr>
        <w:pStyle w:val="aa"/>
      </w:pPr>
    </w:p>
    <w:p w:rsidR="000B2560" w:rsidRPr="00BA4645" w:rsidRDefault="00344BDC" w:rsidP="00B420D1">
      <w:pPr>
        <w:pStyle w:val="aa"/>
        <w:rPr>
          <w:b/>
        </w:rPr>
      </w:pPr>
      <w:r w:rsidRPr="00BA4645">
        <w:rPr>
          <w:b/>
        </w:rPr>
        <w:lastRenderedPageBreak/>
        <w:t>Внеклассные мероприятия</w:t>
      </w:r>
    </w:p>
    <w:p w:rsidR="00344BDC" w:rsidRPr="00BA4645" w:rsidRDefault="00344BDC" w:rsidP="00B420D1">
      <w:pPr>
        <w:pStyle w:val="aa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75"/>
        <w:gridCol w:w="2835"/>
        <w:gridCol w:w="4961"/>
        <w:gridCol w:w="2410"/>
        <w:gridCol w:w="1842"/>
      </w:tblGrid>
      <w:tr w:rsidR="000B2560" w:rsidRPr="00BA4645" w:rsidTr="00B420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b/>
                <w:lang w:eastAsia="en-US"/>
              </w:rPr>
            </w:pPr>
            <w:r w:rsidRPr="00BA4645">
              <w:rPr>
                <w:b/>
              </w:rPr>
              <w:t xml:space="preserve">№ </w:t>
            </w:r>
            <w:proofErr w:type="gramStart"/>
            <w:r w:rsidRPr="00BA4645">
              <w:rPr>
                <w:b/>
              </w:rPr>
              <w:t>п</w:t>
            </w:r>
            <w:proofErr w:type="gramEnd"/>
            <w:r w:rsidRPr="00BA4645">
              <w:rPr>
                <w:b/>
              </w:rPr>
              <w:t>/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b/>
                <w:lang w:eastAsia="en-US"/>
              </w:rPr>
            </w:pPr>
            <w:r w:rsidRPr="00BA4645">
              <w:rPr>
                <w:b/>
              </w:rPr>
              <w:t>Ф. И. О.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3C1B9A" w:rsidP="00B420D1">
            <w:pPr>
              <w:pStyle w:val="aa"/>
              <w:rPr>
                <w:b/>
                <w:lang w:eastAsia="en-US"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b/>
                <w:lang w:eastAsia="en-US"/>
              </w:rPr>
            </w:pPr>
            <w:r w:rsidRPr="00BA4645">
              <w:rPr>
                <w:b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b/>
                <w:lang w:eastAsia="en-US"/>
              </w:rPr>
            </w:pPr>
            <w:r w:rsidRPr="00BA4645">
              <w:rPr>
                <w:b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b/>
                <w:lang w:eastAsia="en-US"/>
              </w:rPr>
            </w:pPr>
            <w:r w:rsidRPr="00BA4645">
              <w:rPr>
                <w:b/>
              </w:rPr>
              <w:t xml:space="preserve">Дата </w:t>
            </w:r>
          </w:p>
        </w:tc>
      </w:tr>
      <w:tr w:rsidR="000B2560" w:rsidRPr="00BA4645" w:rsidTr="00B420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3C1B9A" w:rsidRDefault="003C1B9A" w:rsidP="00B420D1">
            <w:pPr>
              <w:pStyle w:val="aa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тетто</w:t>
            </w:r>
            <w:proofErr w:type="spellEnd"/>
            <w:r>
              <w:rPr>
                <w:lang w:eastAsia="en-US"/>
              </w:rPr>
              <w:t xml:space="preserve"> Г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Default="003C1B9A" w:rsidP="00B420D1">
            <w:pPr>
              <w:pStyle w:val="aa"/>
            </w:pPr>
            <w:r>
              <w:t>«День Знаний</w:t>
            </w:r>
            <w:r w:rsidR="00D265E6" w:rsidRPr="00BA4645">
              <w:t>»</w:t>
            </w:r>
          </w:p>
          <w:p w:rsidR="009063E5" w:rsidRPr="00BA4645" w:rsidRDefault="009063E5" w:rsidP="00B420D1">
            <w:pPr>
              <w:pStyle w:val="aa"/>
              <w:rPr>
                <w:lang w:eastAsia="en-US"/>
              </w:rPr>
            </w:pPr>
            <w:r>
              <w:t>Масле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3C1B9A" w:rsidP="00B420D1">
            <w:pPr>
              <w:pStyle w:val="aa"/>
              <w:rPr>
                <w:lang w:eastAsia="en-US"/>
              </w:rPr>
            </w:pPr>
            <w:r>
              <w:t>Торжественная лине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3C1B9A" w:rsidP="00B420D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01 сентября</w:t>
            </w:r>
          </w:p>
        </w:tc>
      </w:tr>
      <w:tr w:rsidR="000B2560" w:rsidRPr="00BA4645" w:rsidTr="00B420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3C1B9A" w:rsidP="00B420D1">
            <w:pPr>
              <w:pStyle w:val="aa"/>
              <w:rPr>
                <w:lang w:eastAsia="en-US"/>
              </w:rPr>
            </w:pPr>
            <w:proofErr w:type="spellStart"/>
            <w:r>
              <w:t>Окотетто</w:t>
            </w:r>
            <w:proofErr w:type="spellEnd"/>
            <w:r>
              <w:t xml:space="preserve"> Е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color w:val="000000"/>
                <w:lang w:eastAsia="en-US"/>
              </w:rPr>
            </w:pPr>
          </w:p>
        </w:tc>
      </w:tr>
      <w:tr w:rsidR="00344BDC" w:rsidRPr="00BA4645" w:rsidTr="00B420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DC" w:rsidRPr="00BA4645" w:rsidRDefault="00344BDC" w:rsidP="00B420D1">
            <w:pPr>
              <w:pStyle w:val="aa"/>
              <w:rPr>
                <w:lang w:eastAsia="en-US"/>
              </w:rPr>
            </w:pPr>
            <w:r w:rsidRPr="00BA4645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DC" w:rsidRPr="00BA4645" w:rsidRDefault="003C1B9A" w:rsidP="00B420D1">
            <w:pPr>
              <w:pStyle w:val="aa"/>
              <w:rPr>
                <w:lang w:eastAsia="en-US"/>
              </w:rPr>
            </w:pPr>
            <w:r>
              <w:t>Шульгина Д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E6" w:rsidRPr="00BA4645" w:rsidRDefault="00D265E6" w:rsidP="00B420D1">
            <w:pPr>
              <w:pStyle w:val="aa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DC" w:rsidRPr="00BA4645" w:rsidRDefault="00344BDC" w:rsidP="00B420D1">
            <w:pPr>
              <w:pStyle w:val="aa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DC" w:rsidRPr="00BA4645" w:rsidRDefault="00344BDC" w:rsidP="00B420D1">
            <w:pPr>
              <w:pStyle w:val="aa"/>
              <w:rPr>
                <w:lang w:eastAsia="en-US"/>
              </w:rPr>
            </w:pPr>
            <w:r w:rsidRPr="00BA464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DC" w:rsidRPr="00BA4645" w:rsidRDefault="00344BDC" w:rsidP="00B420D1">
            <w:pPr>
              <w:pStyle w:val="aa"/>
              <w:rPr>
                <w:color w:val="000000"/>
                <w:lang w:eastAsia="en-US"/>
              </w:rPr>
            </w:pPr>
          </w:p>
          <w:p w:rsidR="006A650B" w:rsidRPr="00BA4645" w:rsidRDefault="006A650B" w:rsidP="00B420D1">
            <w:pPr>
              <w:pStyle w:val="aa"/>
              <w:rPr>
                <w:color w:val="000000"/>
                <w:lang w:eastAsia="en-US"/>
              </w:rPr>
            </w:pPr>
          </w:p>
        </w:tc>
      </w:tr>
      <w:tr w:rsidR="00344BDC" w:rsidRPr="00BA4645" w:rsidTr="00B420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DC" w:rsidRPr="00BA4645" w:rsidRDefault="00344BDC" w:rsidP="00B420D1">
            <w:pPr>
              <w:pStyle w:val="aa"/>
              <w:rPr>
                <w:lang w:eastAsia="en-US"/>
              </w:rPr>
            </w:pPr>
            <w:r w:rsidRPr="00BA4645"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DC" w:rsidRPr="00BA4645" w:rsidRDefault="003C1B9A" w:rsidP="00B420D1">
            <w:pPr>
              <w:pStyle w:val="aa"/>
              <w:rPr>
                <w:lang w:eastAsia="en-US"/>
              </w:rPr>
            </w:pPr>
            <w:r>
              <w:t>Андреева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DC" w:rsidRDefault="009063E5" w:rsidP="00B420D1">
            <w:pPr>
              <w:pStyle w:val="aa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нь учителя</w:t>
            </w:r>
          </w:p>
          <w:p w:rsidR="009063E5" w:rsidRPr="00BA4645" w:rsidRDefault="009063E5" w:rsidP="00B420D1">
            <w:pPr>
              <w:pStyle w:val="aa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нь смеха</w:t>
            </w:r>
          </w:p>
          <w:p w:rsidR="00E33D59" w:rsidRPr="00BA4645" w:rsidRDefault="00FB19FF" w:rsidP="00B420D1">
            <w:pPr>
              <w:pStyle w:val="aa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Прощай, начальная школа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59" w:rsidRDefault="009063E5" w:rsidP="00B420D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раздник</w:t>
            </w:r>
          </w:p>
          <w:p w:rsidR="009063E5" w:rsidRPr="00BA4645" w:rsidRDefault="009063E5" w:rsidP="00B420D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  <w:p w:rsidR="00344BDC" w:rsidRPr="00BA4645" w:rsidRDefault="00FB19FF" w:rsidP="00B420D1">
            <w:pPr>
              <w:pStyle w:val="aa"/>
              <w:rPr>
                <w:lang w:eastAsia="en-US"/>
              </w:rPr>
            </w:pPr>
            <w:proofErr w:type="gramStart"/>
            <w:r>
              <w:t>Торжественная</w:t>
            </w:r>
            <w:proofErr w:type="gramEnd"/>
            <w:r>
              <w:t xml:space="preserve"> линейка</w:t>
            </w:r>
            <w:r>
              <w:rPr>
                <w:color w:val="000000"/>
              </w:rPr>
              <w:t>и выпускной б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59" w:rsidRPr="00BA4645" w:rsidRDefault="00E33D59" w:rsidP="00B420D1">
            <w:pPr>
              <w:pStyle w:val="aa"/>
            </w:pPr>
          </w:p>
          <w:p w:rsidR="00344BDC" w:rsidRPr="00BA4645" w:rsidRDefault="00344BDC" w:rsidP="00B420D1">
            <w:pPr>
              <w:pStyle w:val="aa"/>
              <w:rPr>
                <w:lang w:eastAsia="en-US"/>
              </w:rPr>
            </w:pPr>
            <w:r w:rsidRPr="00BA4645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DC" w:rsidRPr="00BA4645" w:rsidRDefault="00344BDC" w:rsidP="00B420D1">
            <w:pPr>
              <w:pStyle w:val="aa"/>
              <w:rPr>
                <w:color w:val="000000"/>
                <w:lang w:eastAsia="en-US"/>
              </w:rPr>
            </w:pPr>
          </w:p>
          <w:p w:rsidR="00E33D59" w:rsidRPr="00BA4645" w:rsidRDefault="009063E5" w:rsidP="00B420D1">
            <w:pPr>
              <w:pStyle w:val="aa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FB19FF">
              <w:rPr>
                <w:color w:val="000000"/>
                <w:lang w:eastAsia="en-US"/>
              </w:rPr>
              <w:t xml:space="preserve"> мая</w:t>
            </w:r>
          </w:p>
        </w:tc>
      </w:tr>
    </w:tbl>
    <w:p w:rsidR="000B2560" w:rsidRPr="00BA4645" w:rsidRDefault="000B2560" w:rsidP="00B420D1">
      <w:pPr>
        <w:pStyle w:val="aa"/>
        <w:rPr>
          <w:b/>
          <w:lang w:eastAsia="en-US"/>
        </w:rPr>
      </w:pPr>
    </w:p>
    <w:p w:rsidR="000B2560" w:rsidRPr="00BA4645" w:rsidRDefault="000B2560" w:rsidP="00B420D1">
      <w:pPr>
        <w:pStyle w:val="aa"/>
        <w:rPr>
          <w:b/>
        </w:rPr>
      </w:pPr>
    </w:p>
    <w:p w:rsidR="000B2560" w:rsidRPr="00BA4645" w:rsidRDefault="000B2560" w:rsidP="00B420D1">
      <w:pPr>
        <w:pStyle w:val="aa"/>
        <w:rPr>
          <w:b/>
        </w:rPr>
      </w:pPr>
      <w:r w:rsidRPr="00BA4645">
        <w:rPr>
          <w:b/>
        </w:rPr>
        <w:t>План работы МО учителей начальных классов</w:t>
      </w:r>
    </w:p>
    <w:p w:rsidR="000B2560" w:rsidRPr="00BA4645" w:rsidRDefault="000B2560" w:rsidP="00B420D1">
      <w:pPr>
        <w:pStyle w:val="aa"/>
        <w:rPr>
          <w:b/>
        </w:rPr>
      </w:pPr>
    </w:p>
    <w:p w:rsidR="000B2560" w:rsidRPr="00BA4645" w:rsidRDefault="000B2560" w:rsidP="00B420D1">
      <w:pPr>
        <w:pStyle w:val="aa"/>
        <w:rPr>
          <w:b/>
          <w:color w:val="333333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663"/>
        <w:gridCol w:w="3260"/>
        <w:gridCol w:w="2693"/>
      </w:tblGrid>
      <w:tr w:rsidR="000B2560" w:rsidRPr="00BA4645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t>№  заседания МО, сроки прове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t xml:space="preserve"> Вопросы засе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t xml:space="preserve"> 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t>Выход</w:t>
            </w:r>
          </w:p>
        </w:tc>
      </w:tr>
      <w:tr w:rsidR="000B2560" w:rsidRPr="00BA4645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</w:p>
          <w:p w:rsidR="000B2560" w:rsidRPr="00BA4645" w:rsidRDefault="000B2560" w:rsidP="00B420D1">
            <w:pPr>
              <w:pStyle w:val="aa"/>
            </w:pPr>
            <w:r w:rsidRPr="00BA4645">
              <w:t xml:space="preserve">Заседание № 1 </w:t>
            </w:r>
          </w:p>
          <w:p w:rsidR="000B2560" w:rsidRPr="00BA4645" w:rsidRDefault="00D81A24" w:rsidP="00B420D1">
            <w:pPr>
              <w:pStyle w:val="aa"/>
              <w:rPr>
                <w:lang w:eastAsia="en-US"/>
              </w:rPr>
            </w:pPr>
            <w:r>
              <w:t>29.08.2018</w:t>
            </w:r>
            <w:r w:rsidR="000B2560" w:rsidRPr="00BA4645">
              <w:t xml:space="preserve"> г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t>1.Анализ работы МО уч</w:t>
            </w:r>
            <w:r w:rsidR="005B3177" w:rsidRPr="00BA4645">
              <w:t>ителей начальных классов</w:t>
            </w:r>
            <w:r w:rsidR="00D81A24">
              <w:t xml:space="preserve"> за 2017-2018</w:t>
            </w:r>
            <w:r w:rsidRPr="00BA4645">
              <w:t xml:space="preserve"> учебный год.</w:t>
            </w:r>
          </w:p>
          <w:p w:rsidR="000B2560" w:rsidRPr="00BA4645" w:rsidRDefault="000B2560" w:rsidP="00B420D1">
            <w:pPr>
              <w:pStyle w:val="aa"/>
            </w:pPr>
          </w:p>
          <w:p w:rsidR="000B2560" w:rsidRPr="00BA4645" w:rsidRDefault="000B2560" w:rsidP="00B420D1">
            <w:pPr>
              <w:pStyle w:val="aa"/>
            </w:pPr>
            <w:r w:rsidRPr="00BA4645">
              <w:t xml:space="preserve">2.Рассмотрение плана </w:t>
            </w:r>
            <w:r w:rsidR="00D81A24">
              <w:t>работы МО на 2018-2019</w:t>
            </w:r>
            <w:r w:rsidRPr="00BA4645">
              <w:t xml:space="preserve"> учебный год.</w:t>
            </w:r>
          </w:p>
          <w:p w:rsidR="000B2560" w:rsidRPr="00BA4645" w:rsidRDefault="000B2560" w:rsidP="00B420D1">
            <w:pPr>
              <w:pStyle w:val="aa"/>
            </w:pPr>
          </w:p>
          <w:p w:rsidR="000B2560" w:rsidRPr="00BA4645" w:rsidRDefault="000B2560" w:rsidP="00B420D1">
            <w:pPr>
              <w:pStyle w:val="aa"/>
            </w:pPr>
            <w:r w:rsidRPr="00BA4645">
              <w:t>3.Рассмотрение  рабочих программ  и    календарно-тематического планирования по предметам  на новый учебный год.</w:t>
            </w:r>
          </w:p>
          <w:p w:rsidR="000B2560" w:rsidRPr="00BA4645" w:rsidRDefault="000B2560" w:rsidP="00B420D1">
            <w:pPr>
              <w:pStyle w:val="aa"/>
            </w:pPr>
          </w:p>
          <w:p w:rsidR="000B2560" w:rsidRPr="00BA4645" w:rsidRDefault="000B2560" w:rsidP="00B420D1">
            <w:pPr>
              <w:pStyle w:val="aa"/>
            </w:pPr>
            <w:r w:rsidRPr="00BA4645">
              <w:t>4.Утверждение входного контроля и промежуточной итоговой аттестации (дата, форма проведения, материалы)</w:t>
            </w:r>
          </w:p>
          <w:p w:rsidR="000B2560" w:rsidRPr="00BA4645" w:rsidRDefault="000B2560" w:rsidP="00B420D1">
            <w:pPr>
              <w:pStyle w:val="aa"/>
            </w:pPr>
          </w:p>
          <w:p w:rsidR="000B2560" w:rsidRPr="00BA4645" w:rsidRDefault="000B2560" w:rsidP="00B420D1">
            <w:pPr>
              <w:pStyle w:val="aa"/>
            </w:pPr>
            <w:r w:rsidRPr="00BA4645">
              <w:t xml:space="preserve"> 5.Обсуждение  тем  самообразования.</w:t>
            </w:r>
          </w:p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0" w:rsidRPr="00BA4645" w:rsidRDefault="00FB19FF" w:rsidP="00B420D1">
            <w:pPr>
              <w:pStyle w:val="aa"/>
              <w:rPr>
                <w:lang w:eastAsia="en-US"/>
              </w:rPr>
            </w:pPr>
            <w:r>
              <w:t>Андреева В.Н.</w:t>
            </w:r>
          </w:p>
          <w:p w:rsidR="000B2560" w:rsidRPr="00BA4645" w:rsidRDefault="000B2560" w:rsidP="00B420D1">
            <w:pPr>
              <w:pStyle w:val="aa"/>
            </w:pPr>
          </w:p>
          <w:p w:rsidR="000B2560" w:rsidRPr="00BA4645" w:rsidRDefault="000B2560" w:rsidP="00B420D1">
            <w:pPr>
              <w:pStyle w:val="aa"/>
            </w:pPr>
          </w:p>
          <w:p w:rsidR="000B2560" w:rsidRPr="00BA4645" w:rsidRDefault="00FB19FF" w:rsidP="00B420D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Андреева В.Н,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FB19FF" w:rsidP="00B420D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Андреева В.Н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FB19FF" w:rsidP="00B420D1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нянг</w:t>
            </w:r>
            <w:proofErr w:type="spellEnd"/>
            <w:r>
              <w:rPr>
                <w:color w:val="000000"/>
              </w:rPr>
              <w:t xml:space="preserve"> И.Н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rPr>
                <w:color w:val="000000"/>
              </w:rPr>
              <w:t>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t xml:space="preserve"> Протокол № 1</w:t>
            </w:r>
          </w:p>
        </w:tc>
      </w:tr>
      <w:tr w:rsidR="000B2560" w:rsidRPr="00BA4645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color w:val="000000"/>
                <w:lang w:eastAsia="en-US"/>
              </w:rPr>
            </w:pPr>
          </w:p>
          <w:p w:rsidR="000B2560" w:rsidRPr="00BA4645" w:rsidRDefault="000B2560" w:rsidP="00B420D1">
            <w:pPr>
              <w:pStyle w:val="aa"/>
            </w:pPr>
            <w:r w:rsidRPr="00BA4645">
              <w:lastRenderedPageBreak/>
              <w:t xml:space="preserve">Заседание № 2 </w:t>
            </w:r>
          </w:p>
          <w:p w:rsidR="000B2560" w:rsidRPr="00BA4645" w:rsidRDefault="00D81A24" w:rsidP="00B420D1">
            <w:pPr>
              <w:pStyle w:val="aa"/>
              <w:rPr>
                <w:color w:val="FF0000"/>
                <w:lang w:eastAsia="en-US"/>
              </w:rPr>
            </w:pPr>
            <w:r>
              <w:t xml:space="preserve">31.10.2018 </w:t>
            </w:r>
            <w:r w:rsidR="000B2560" w:rsidRPr="00BA4645">
              <w:t>г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rStyle w:val="c2"/>
                <w:sz w:val="28"/>
                <w:szCs w:val="28"/>
              </w:rPr>
              <w:lastRenderedPageBreak/>
              <w:t>1.</w:t>
            </w:r>
            <w:r w:rsidR="005B3177" w:rsidRPr="00BA4645">
              <w:rPr>
                <w:color w:val="000000"/>
              </w:rPr>
              <w:t xml:space="preserve"> Анализ выполнения ВПР по русскому языку во 2 классе.</w:t>
            </w:r>
          </w:p>
          <w:p w:rsidR="005B3177" w:rsidRPr="00BA4645" w:rsidRDefault="005B3177" w:rsidP="00B420D1">
            <w:pPr>
              <w:pStyle w:val="aa"/>
              <w:rPr>
                <w:color w:val="000000"/>
                <w:lang w:eastAsia="en-US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  <w:lang w:eastAsia="en-US"/>
              </w:rPr>
            </w:pPr>
            <w:r w:rsidRPr="00BA4645">
              <w:rPr>
                <w:color w:val="000000"/>
              </w:rPr>
              <w:t>2.Адаптация первоклассников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 xml:space="preserve">3. Анализ итогов  успеваемости за </w:t>
            </w:r>
            <w:r w:rsidRPr="00BA4645">
              <w:rPr>
                <w:color w:val="000000"/>
                <w:lang w:val="en-US"/>
              </w:rPr>
              <w:t>I</w:t>
            </w:r>
            <w:r w:rsidRPr="00BA4645">
              <w:rPr>
                <w:color w:val="000000"/>
              </w:rPr>
              <w:t xml:space="preserve"> четверть.</w:t>
            </w:r>
          </w:p>
          <w:p w:rsidR="000B2560" w:rsidRPr="00BA4645" w:rsidRDefault="000B2560" w:rsidP="00B420D1">
            <w:pPr>
              <w:pStyle w:val="aa"/>
              <w:rPr>
                <w:color w:val="FF0000"/>
              </w:rPr>
            </w:pPr>
          </w:p>
          <w:p w:rsidR="005B3177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>4.</w:t>
            </w:r>
            <w:r w:rsidR="005B3177" w:rsidRPr="00BA4645">
              <w:rPr>
                <w:color w:val="000000"/>
              </w:rPr>
              <w:t xml:space="preserve"> Формирование </w:t>
            </w:r>
            <w:proofErr w:type="gramStart"/>
            <w:r w:rsidR="005B3177" w:rsidRPr="00BA4645">
              <w:rPr>
                <w:color w:val="000000"/>
              </w:rPr>
              <w:t>коммуникативных</w:t>
            </w:r>
            <w:proofErr w:type="gramEnd"/>
            <w:r w:rsidR="005B3177" w:rsidRPr="00BA4645">
              <w:rPr>
                <w:color w:val="000000"/>
              </w:rPr>
              <w:t xml:space="preserve"> УУД </w:t>
            </w:r>
          </w:p>
          <w:p w:rsidR="000B2560" w:rsidRPr="00BA4645" w:rsidRDefault="005B3177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>посредством технологии групповой и парной работ</w:t>
            </w:r>
            <w:proofErr w:type="gramStart"/>
            <w:r w:rsidRPr="00BA4645">
              <w:rPr>
                <w:color w:val="000000"/>
              </w:rPr>
              <w:t>ы</w:t>
            </w:r>
            <w:r w:rsidR="000B2560" w:rsidRPr="00BA4645">
              <w:rPr>
                <w:color w:val="000000"/>
              </w:rPr>
              <w:t>(</w:t>
            </w:r>
            <w:proofErr w:type="gramEnd"/>
            <w:r w:rsidR="000B2560" w:rsidRPr="00BA4645">
              <w:rPr>
                <w:color w:val="000000"/>
              </w:rPr>
              <w:t>отчёт по самообразованию).</w:t>
            </w:r>
          </w:p>
          <w:p w:rsidR="000B2560" w:rsidRPr="00BA4645" w:rsidRDefault="000B2560" w:rsidP="00B420D1">
            <w:pPr>
              <w:pStyle w:val="aa"/>
              <w:rPr>
                <w:rFonts w:eastAsia="Calibri"/>
                <w:color w:val="FF0000"/>
                <w:lang w:eastAsia="en-US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 xml:space="preserve">5.Анализ </w:t>
            </w:r>
            <w:proofErr w:type="spellStart"/>
            <w:r w:rsidRPr="00BA4645">
              <w:rPr>
                <w:color w:val="000000"/>
              </w:rPr>
              <w:t>внутришкольного</w:t>
            </w:r>
            <w:proofErr w:type="spellEnd"/>
            <w:r w:rsidRPr="00BA4645">
              <w:rPr>
                <w:color w:val="000000"/>
              </w:rPr>
              <w:t xml:space="preserve"> контроля.</w:t>
            </w:r>
          </w:p>
          <w:p w:rsidR="000B2560" w:rsidRPr="00BA4645" w:rsidRDefault="000B2560" w:rsidP="00B420D1">
            <w:pPr>
              <w:pStyle w:val="aa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0" w:rsidRPr="00BA4645" w:rsidRDefault="00FB19FF" w:rsidP="00B420D1">
            <w:pPr>
              <w:pStyle w:val="aa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lastRenderedPageBreak/>
              <w:t>Ненянг</w:t>
            </w:r>
            <w:proofErr w:type="spellEnd"/>
            <w:r>
              <w:rPr>
                <w:color w:val="000000"/>
              </w:rPr>
              <w:t xml:space="preserve"> И.Н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FB19FF" w:rsidP="00B420D1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отетто</w:t>
            </w:r>
            <w:proofErr w:type="spellEnd"/>
            <w:r>
              <w:rPr>
                <w:color w:val="000000"/>
              </w:rPr>
              <w:t xml:space="preserve"> Г.Л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>Учителя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5B3177" w:rsidRPr="00BA4645" w:rsidRDefault="00FB19FF" w:rsidP="00B420D1">
            <w:pPr>
              <w:pStyle w:val="aa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Окотетто</w:t>
            </w:r>
            <w:proofErr w:type="spellEnd"/>
            <w:r>
              <w:rPr>
                <w:color w:val="000000"/>
              </w:rPr>
              <w:t xml:space="preserve"> Е.П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FB19FF" w:rsidP="00B420D1">
            <w:pPr>
              <w:pStyle w:val="aa"/>
              <w:rPr>
                <w:color w:val="000000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color w:val="000000"/>
              </w:rPr>
              <w:t>Ненянг</w:t>
            </w:r>
            <w:proofErr w:type="spellEnd"/>
            <w:r>
              <w:rPr>
                <w:color w:val="000000"/>
              </w:rPr>
              <w:t xml:space="preserve"> И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b/>
                <w:color w:val="000000"/>
                <w:lang w:eastAsia="en-US"/>
              </w:rPr>
            </w:pPr>
            <w:r w:rsidRPr="00BA4645">
              <w:rPr>
                <w:color w:val="000000"/>
              </w:rPr>
              <w:lastRenderedPageBreak/>
              <w:t xml:space="preserve"> Протокол № 2</w:t>
            </w:r>
          </w:p>
        </w:tc>
      </w:tr>
      <w:tr w:rsidR="000B2560" w:rsidRPr="00BA4645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lastRenderedPageBreak/>
              <w:t xml:space="preserve">Заседание № 3 </w:t>
            </w:r>
          </w:p>
          <w:p w:rsidR="000B2560" w:rsidRPr="00BA4645" w:rsidRDefault="00D81A24" w:rsidP="00B420D1">
            <w:pPr>
              <w:pStyle w:val="aa"/>
              <w:rPr>
                <w:color w:val="000000"/>
              </w:rPr>
            </w:pPr>
            <w:r>
              <w:t>29.12.2018</w:t>
            </w:r>
            <w:r w:rsidR="000B2560" w:rsidRPr="00BA4645">
              <w:t xml:space="preserve"> г.</w:t>
            </w:r>
          </w:p>
          <w:p w:rsidR="000B2560" w:rsidRPr="00BA4645" w:rsidRDefault="000B2560" w:rsidP="00B420D1">
            <w:pPr>
              <w:pStyle w:val="aa"/>
              <w:rPr>
                <w:color w:val="FF0000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60" w:rsidRPr="00BA4645" w:rsidRDefault="000B2560" w:rsidP="00B420D1">
            <w:pPr>
              <w:pStyle w:val="aa"/>
              <w:rPr>
                <w:color w:val="000000"/>
                <w:lang w:eastAsia="ar-SA"/>
              </w:rPr>
            </w:pPr>
            <w:r w:rsidRPr="00BA464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1.</w:t>
            </w:r>
            <w:r w:rsidRPr="00BA4645">
              <w:rPr>
                <w:color w:val="000000"/>
                <w:lang w:eastAsia="ar-SA"/>
              </w:rPr>
              <w:t>Использование  современных образовательных технологий в процессе обучения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>2.</w:t>
            </w:r>
            <w:r w:rsidR="00C80599" w:rsidRPr="00BA4645">
              <w:rPr>
                <w:color w:val="000000"/>
              </w:rPr>
              <w:t>Анализ  контрольных</w:t>
            </w:r>
            <w:r w:rsidRPr="00BA4645">
              <w:rPr>
                <w:color w:val="000000"/>
              </w:rPr>
              <w:t xml:space="preserve">  работ за I</w:t>
            </w:r>
            <w:r w:rsidR="00D81A24">
              <w:rPr>
                <w:color w:val="000000"/>
              </w:rPr>
              <w:t xml:space="preserve"> полугодие 2018-2019</w:t>
            </w:r>
            <w:r w:rsidRPr="00BA4645">
              <w:rPr>
                <w:color w:val="000000"/>
              </w:rPr>
              <w:t xml:space="preserve"> уч. года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>3.Анализ техники чтения обучающихся 2-4 классов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 xml:space="preserve">4.Анализ итогов успеваемости обучающихся за </w:t>
            </w:r>
            <w:r w:rsidRPr="00BA4645">
              <w:rPr>
                <w:color w:val="000000"/>
                <w:lang w:val="en-US"/>
              </w:rPr>
              <w:t>II</w:t>
            </w:r>
            <w:r w:rsidRPr="00BA4645">
              <w:rPr>
                <w:color w:val="000000"/>
              </w:rPr>
              <w:t xml:space="preserve"> четверть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</w:pPr>
            <w:proofErr w:type="gramStart"/>
            <w:r w:rsidRPr="00BA4645">
              <w:t>5.</w:t>
            </w:r>
            <w:r w:rsidR="00FB19FF">
              <w:t>Развитие речи</w:t>
            </w:r>
            <w:r w:rsidR="00C80599" w:rsidRPr="00BA4645">
              <w:t xml:space="preserve"> обучающихся в рамках реализации ФГОС </w:t>
            </w:r>
            <w:r w:rsidR="00C80599" w:rsidRPr="00BA4645">
              <w:rPr>
                <w:color w:val="000000"/>
              </w:rPr>
              <w:t>(отчёт по самообразованию).</w:t>
            </w:r>
            <w:proofErr w:type="gramEnd"/>
          </w:p>
          <w:p w:rsidR="000B2560" w:rsidRPr="00BA4645" w:rsidRDefault="000B2560" w:rsidP="00B420D1">
            <w:pPr>
              <w:pStyle w:val="aa"/>
              <w:rPr>
                <w:color w:val="FF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 xml:space="preserve">6. Анализ </w:t>
            </w:r>
            <w:proofErr w:type="spellStart"/>
            <w:r w:rsidRPr="00BA4645">
              <w:rPr>
                <w:color w:val="000000"/>
              </w:rPr>
              <w:t>внутришкольного</w:t>
            </w:r>
            <w:proofErr w:type="spellEnd"/>
            <w:r w:rsidRPr="00BA4645">
              <w:rPr>
                <w:color w:val="000000"/>
              </w:rPr>
              <w:t xml:space="preserve"> контроля.</w:t>
            </w:r>
          </w:p>
          <w:p w:rsidR="000B2560" w:rsidRPr="00BA4645" w:rsidRDefault="000B2560" w:rsidP="00B420D1">
            <w:pPr>
              <w:pStyle w:val="aa"/>
              <w:rPr>
                <w:b/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0" w:rsidRPr="00BA4645" w:rsidRDefault="00FB19FF" w:rsidP="00B420D1">
            <w:pPr>
              <w:pStyle w:val="aa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Шульгина Д.С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>Учителя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>Учителя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>Учителя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FB19FF" w:rsidP="00B420D1">
            <w:pPr>
              <w:pStyle w:val="aa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Ненянг</w:t>
            </w:r>
            <w:proofErr w:type="spellEnd"/>
            <w:r>
              <w:rPr>
                <w:color w:val="000000"/>
              </w:rPr>
              <w:t xml:space="preserve"> И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color w:val="000000"/>
                <w:lang w:eastAsia="en-US"/>
              </w:rPr>
            </w:pPr>
            <w:r w:rsidRPr="00BA4645">
              <w:rPr>
                <w:color w:val="000000"/>
              </w:rPr>
              <w:t xml:space="preserve"> Протокол № 3</w:t>
            </w:r>
          </w:p>
        </w:tc>
      </w:tr>
      <w:tr w:rsidR="000B2560" w:rsidRPr="00BA4645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t xml:space="preserve">Заседание № 4 </w:t>
            </w:r>
          </w:p>
          <w:p w:rsidR="000B2560" w:rsidRPr="00BA4645" w:rsidRDefault="00D81A24" w:rsidP="00B420D1">
            <w:pPr>
              <w:pStyle w:val="aa"/>
              <w:rPr>
                <w:color w:val="FF0000"/>
                <w:lang w:eastAsia="en-US"/>
              </w:rPr>
            </w:pPr>
            <w:r>
              <w:t>20.03.2019</w:t>
            </w:r>
            <w:r w:rsidR="000B2560" w:rsidRPr="00BA4645">
              <w:t xml:space="preserve"> г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0" w:rsidRPr="00BA4645" w:rsidRDefault="000B2560" w:rsidP="00B420D1">
            <w:pPr>
              <w:pStyle w:val="aa"/>
              <w:rPr>
                <w:color w:val="000000"/>
                <w:lang w:eastAsia="en-US"/>
              </w:rPr>
            </w:pPr>
            <w:r w:rsidRPr="00BA4645">
              <w:rPr>
                <w:color w:val="000000"/>
              </w:rPr>
              <w:t>1.</w:t>
            </w:r>
            <w:r w:rsidRPr="00BA4645">
              <w:t>Обзор статей журнала «Начальн</w:t>
            </w:r>
            <w:r w:rsidR="00D81A24">
              <w:t>ая школа» за ноябрь-декабрь 2018 года – январь-март 2019</w:t>
            </w:r>
            <w:r w:rsidRPr="00BA4645">
              <w:t xml:space="preserve"> года.</w:t>
            </w:r>
          </w:p>
          <w:p w:rsidR="000B2560" w:rsidRPr="00BA4645" w:rsidRDefault="000B2560" w:rsidP="00B420D1">
            <w:pPr>
              <w:pStyle w:val="aa"/>
              <w:rPr>
                <w:color w:val="FF0000"/>
              </w:rPr>
            </w:pPr>
          </w:p>
          <w:p w:rsidR="000B2560" w:rsidRPr="00BA4645" w:rsidRDefault="000B2560" w:rsidP="00B420D1">
            <w:pPr>
              <w:pStyle w:val="aa"/>
              <w:rPr>
                <w:bCs/>
                <w:color w:val="FF0000"/>
              </w:rPr>
            </w:pPr>
            <w:r w:rsidRPr="00BA4645">
              <w:t>2.</w:t>
            </w:r>
            <w:r w:rsidR="00952D11" w:rsidRPr="00BA4645">
              <w:t>Формирование профессиональной компетентности учителей начальных кла</w:t>
            </w:r>
            <w:r w:rsidR="00941377" w:rsidRPr="00BA4645">
              <w:t>ссов в условиях реализации ФГОС.</w:t>
            </w:r>
          </w:p>
          <w:p w:rsidR="000B2560" w:rsidRPr="00BA4645" w:rsidRDefault="000B2560" w:rsidP="00B420D1">
            <w:pPr>
              <w:pStyle w:val="aa"/>
              <w:rPr>
                <w:color w:val="FF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 xml:space="preserve">3.Анализ итогов успеваемости обучающихся за </w:t>
            </w:r>
            <w:r w:rsidRPr="00BA4645">
              <w:rPr>
                <w:color w:val="000000"/>
                <w:lang w:val="en-US"/>
              </w:rPr>
              <w:t>III</w:t>
            </w:r>
            <w:r w:rsidRPr="00BA4645">
              <w:rPr>
                <w:color w:val="000000"/>
              </w:rPr>
              <w:t xml:space="preserve"> четверть.</w:t>
            </w:r>
          </w:p>
          <w:p w:rsidR="000B2560" w:rsidRPr="00BA4645" w:rsidRDefault="000B2560" w:rsidP="00B420D1">
            <w:pPr>
              <w:pStyle w:val="aa"/>
              <w:rPr>
                <w:color w:val="FF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FF0000"/>
              </w:rPr>
            </w:pPr>
            <w:r w:rsidRPr="00BA4645">
              <w:t>4.Развитие обучающихся в процессе формирования универсальных учебных действий (отчёт по самообразованию).</w:t>
            </w:r>
          </w:p>
          <w:p w:rsidR="000B2560" w:rsidRPr="00BA4645" w:rsidRDefault="000B2560" w:rsidP="00B420D1">
            <w:pPr>
              <w:pStyle w:val="aa"/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lastRenderedPageBreak/>
              <w:t xml:space="preserve">5.Анализ </w:t>
            </w:r>
            <w:proofErr w:type="spellStart"/>
            <w:r w:rsidRPr="00BA4645">
              <w:rPr>
                <w:color w:val="000000"/>
              </w:rPr>
              <w:t>внутришкольного</w:t>
            </w:r>
            <w:proofErr w:type="spellEnd"/>
            <w:r w:rsidRPr="00BA4645">
              <w:rPr>
                <w:color w:val="000000"/>
              </w:rPr>
              <w:t xml:space="preserve"> контроля.</w:t>
            </w:r>
          </w:p>
          <w:p w:rsidR="000B2560" w:rsidRPr="00BA4645" w:rsidRDefault="000B2560" w:rsidP="00B420D1">
            <w:pPr>
              <w:pStyle w:val="aa"/>
              <w:rPr>
                <w:b/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0" w:rsidRPr="00BA4645" w:rsidRDefault="00FB19FF" w:rsidP="00B420D1">
            <w:pPr>
              <w:pStyle w:val="aa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lastRenderedPageBreak/>
              <w:t>Ядне</w:t>
            </w:r>
            <w:proofErr w:type="spellEnd"/>
            <w:r>
              <w:rPr>
                <w:color w:val="000000"/>
              </w:rPr>
              <w:t xml:space="preserve"> В.И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FB19FF" w:rsidP="00B420D1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нянг</w:t>
            </w:r>
            <w:proofErr w:type="spellEnd"/>
            <w:r>
              <w:rPr>
                <w:color w:val="000000"/>
              </w:rPr>
              <w:t xml:space="preserve"> И.Н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941377" w:rsidRPr="00BA4645" w:rsidRDefault="00941377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>Учителя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FB19FF" w:rsidP="00B420D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Шульгина Д.С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FB19FF" w:rsidP="00B420D1">
            <w:pPr>
              <w:pStyle w:val="aa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Ненянг</w:t>
            </w:r>
            <w:proofErr w:type="spellEnd"/>
            <w:r>
              <w:rPr>
                <w:color w:val="000000"/>
              </w:rPr>
              <w:t xml:space="preserve"> И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b/>
                <w:color w:val="000000"/>
                <w:lang w:eastAsia="en-US"/>
              </w:rPr>
            </w:pPr>
            <w:r w:rsidRPr="00BA4645">
              <w:rPr>
                <w:color w:val="000000"/>
              </w:rPr>
              <w:lastRenderedPageBreak/>
              <w:t xml:space="preserve"> Протокол № 4</w:t>
            </w:r>
          </w:p>
        </w:tc>
      </w:tr>
      <w:tr w:rsidR="000B2560" w:rsidRPr="00BA4645" w:rsidTr="00B420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0" w:rsidRPr="00BA4645" w:rsidRDefault="000B2560" w:rsidP="00B420D1">
            <w:pPr>
              <w:pStyle w:val="aa"/>
              <w:rPr>
                <w:lang w:eastAsia="en-US"/>
              </w:rPr>
            </w:pPr>
            <w:r w:rsidRPr="00BA4645">
              <w:lastRenderedPageBreak/>
              <w:t xml:space="preserve">Заседание № 5 </w:t>
            </w:r>
          </w:p>
          <w:p w:rsidR="000B2560" w:rsidRPr="00BA4645" w:rsidRDefault="00D81A24" w:rsidP="00B420D1">
            <w:pPr>
              <w:pStyle w:val="aa"/>
              <w:rPr>
                <w:color w:val="000000"/>
              </w:rPr>
            </w:pPr>
            <w:r>
              <w:t>31.05.2019</w:t>
            </w:r>
            <w:r w:rsidR="000B2560" w:rsidRPr="00BA4645">
              <w:t xml:space="preserve"> г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FF0000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0" w:rsidRPr="00BA4645" w:rsidRDefault="000B2560" w:rsidP="00B420D1">
            <w:pPr>
              <w:pStyle w:val="aa"/>
              <w:rPr>
                <w:color w:val="000000"/>
                <w:shd w:val="clear" w:color="auto" w:fill="FFFFFF"/>
                <w:lang w:eastAsia="en-US"/>
              </w:rPr>
            </w:pPr>
            <w:r w:rsidRPr="00BA4645">
              <w:t>1.</w:t>
            </w:r>
            <w:r w:rsidRPr="00BA4645">
              <w:rPr>
                <w:color w:val="000000"/>
              </w:rPr>
              <w:t xml:space="preserve">Анализ техники чтения </w:t>
            </w:r>
            <w:r w:rsidRPr="00BA4645">
              <w:t>обучающихся</w:t>
            </w:r>
            <w:r w:rsidRPr="00BA4645">
              <w:rPr>
                <w:color w:val="000000"/>
              </w:rPr>
              <w:t xml:space="preserve"> 1-4 классов за год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</w:pPr>
            <w:r w:rsidRPr="00BA4645">
              <w:rPr>
                <w:color w:val="000000"/>
              </w:rPr>
              <w:t>3.</w:t>
            </w:r>
            <w:r w:rsidR="00C80599" w:rsidRPr="00BA4645">
              <w:t>Анализ контрольных</w:t>
            </w:r>
            <w:r w:rsidR="00D81A24">
              <w:t>работ в 1-4 классах и    за 2018-2019</w:t>
            </w:r>
            <w:r w:rsidRPr="00BA4645">
              <w:t xml:space="preserve"> уч. год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 xml:space="preserve">4.Анализ итогов успеваемости обучающихся за </w:t>
            </w:r>
            <w:r w:rsidRPr="00BA4645">
              <w:rPr>
                <w:color w:val="000000"/>
                <w:lang w:val="en-US"/>
              </w:rPr>
              <w:t>II</w:t>
            </w:r>
            <w:r w:rsidRPr="00BA4645">
              <w:rPr>
                <w:color w:val="000000"/>
              </w:rPr>
              <w:t xml:space="preserve"> полугодие, за год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</w:pPr>
            <w:r w:rsidRPr="00BA4645">
              <w:t>5.</w:t>
            </w:r>
            <w:r w:rsidR="00C80599" w:rsidRPr="00BA4645">
              <w:t>Здоровьесберегающие технологии в учебном процессе в рамках ФГОС НО</w:t>
            </w:r>
            <w:proofErr w:type="gramStart"/>
            <w:r w:rsidR="00C80599" w:rsidRPr="00BA4645">
              <w:t>О</w:t>
            </w:r>
            <w:r w:rsidRPr="00BA4645">
              <w:t>(</w:t>
            </w:r>
            <w:proofErr w:type="gramEnd"/>
            <w:r w:rsidRPr="00BA4645">
              <w:t>отчёт по самообразованию).</w:t>
            </w:r>
          </w:p>
          <w:p w:rsidR="000B2560" w:rsidRPr="00BA4645" w:rsidRDefault="000B2560" w:rsidP="00B420D1">
            <w:pPr>
              <w:pStyle w:val="aa"/>
            </w:pPr>
          </w:p>
          <w:p w:rsidR="000B2560" w:rsidRPr="00BA4645" w:rsidRDefault="000B2560" w:rsidP="00B420D1">
            <w:pPr>
              <w:pStyle w:val="aa"/>
              <w:rPr>
                <w:rFonts w:eastAsia="Calibri"/>
                <w:color w:val="000000"/>
                <w:lang w:eastAsia="en-US"/>
              </w:rPr>
            </w:pPr>
            <w:r w:rsidRPr="00BA4645">
              <w:rPr>
                <w:color w:val="000000"/>
              </w:rPr>
              <w:t>6.Утверждение  учебно-методических комплектов в соответстви</w:t>
            </w:r>
            <w:r w:rsidR="00D81A24">
              <w:rPr>
                <w:color w:val="000000"/>
              </w:rPr>
              <w:t>и с Федеральным перечнем на 2019-2020</w:t>
            </w:r>
            <w:r w:rsidRPr="00BA4645">
              <w:rPr>
                <w:color w:val="000000"/>
              </w:rPr>
              <w:t>учебный год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 xml:space="preserve">7.Анализ </w:t>
            </w:r>
            <w:proofErr w:type="spellStart"/>
            <w:r w:rsidRPr="00BA4645">
              <w:rPr>
                <w:color w:val="000000"/>
              </w:rPr>
              <w:t>внутришкольного</w:t>
            </w:r>
            <w:proofErr w:type="spellEnd"/>
            <w:r w:rsidRPr="00BA4645">
              <w:rPr>
                <w:color w:val="000000"/>
              </w:rPr>
              <w:t xml:space="preserve"> контроля.</w:t>
            </w:r>
          </w:p>
          <w:p w:rsidR="000B2560" w:rsidRPr="00BA4645" w:rsidRDefault="000B2560" w:rsidP="00B420D1">
            <w:pPr>
              <w:pStyle w:val="aa"/>
              <w:rPr>
                <w:b/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0" w:rsidRPr="00BA4645" w:rsidRDefault="00FB19FF" w:rsidP="00B420D1">
            <w:pPr>
              <w:pStyle w:val="aa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Ненянг</w:t>
            </w:r>
            <w:proofErr w:type="spellEnd"/>
            <w:r>
              <w:rPr>
                <w:color w:val="000000"/>
              </w:rPr>
              <w:t xml:space="preserve"> И.Н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>Учителя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  <w:r w:rsidRPr="00BA4645">
              <w:rPr>
                <w:color w:val="000000"/>
              </w:rPr>
              <w:t>Учителя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FB19FF" w:rsidP="00B420D1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отетто</w:t>
            </w:r>
            <w:proofErr w:type="spellEnd"/>
            <w:r>
              <w:rPr>
                <w:color w:val="000000"/>
              </w:rPr>
              <w:t xml:space="preserve"> Г.Л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FB19FF" w:rsidP="00B420D1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дне</w:t>
            </w:r>
            <w:proofErr w:type="spellEnd"/>
            <w:r>
              <w:rPr>
                <w:color w:val="000000"/>
              </w:rPr>
              <w:t xml:space="preserve"> Н.А.</w:t>
            </w:r>
          </w:p>
          <w:p w:rsidR="000B2560" w:rsidRPr="00BA4645" w:rsidRDefault="000B2560" w:rsidP="00B420D1">
            <w:pPr>
              <w:pStyle w:val="aa"/>
              <w:rPr>
                <w:color w:val="000000"/>
              </w:rPr>
            </w:pPr>
          </w:p>
          <w:p w:rsidR="000B2560" w:rsidRPr="00BA4645" w:rsidRDefault="00FB19FF" w:rsidP="00B420D1">
            <w:pPr>
              <w:pStyle w:val="aa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Ненянг</w:t>
            </w:r>
            <w:proofErr w:type="spellEnd"/>
            <w:r>
              <w:rPr>
                <w:color w:val="000000"/>
              </w:rPr>
              <w:t xml:space="preserve"> И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0" w:rsidRPr="00BA4645" w:rsidRDefault="000B2560" w:rsidP="00B420D1">
            <w:pPr>
              <w:pStyle w:val="aa"/>
              <w:rPr>
                <w:b/>
                <w:color w:val="000000"/>
                <w:lang w:eastAsia="en-US"/>
              </w:rPr>
            </w:pPr>
            <w:r w:rsidRPr="00BA4645">
              <w:rPr>
                <w:color w:val="000000"/>
              </w:rPr>
              <w:t xml:space="preserve"> Протокол № 5</w:t>
            </w:r>
          </w:p>
        </w:tc>
      </w:tr>
    </w:tbl>
    <w:p w:rsidR="000B2560" w:rsidRPr="00BA4645" w:rsidRDefault="000B2560" w:rsidP="00B420D1">
      <w:pPr>
        <w:pStyle w:val="aa"/>
        <w:rPr>
          <w:color w:val="FF0000"/>
          <w:lang w:eastAsia="en-US"/>
        </w:rPr>
      </w:pPr>
    </w:p>
    <w:p w:rsidR="000B2560" w:rsidRPr="00BA4645" w:rsidRDefault="000B2560" w:rsidP="00B420D1">
      <w:pPr>
        <w:pStyle w:val="aa"/>
        <w:rPr>
          <w:color w:val="FF0000"/>
        </w:rPr>
      </w:pPr>
    </w:p>
    <w:p w:rsidR="000B2560" w:rsidRPr="00BA4645" w:rsidRDefault="000B2560" w:rsidP="00B420D1">
      <w:pPr>
        <w:pStyle w:val="aa"/>
      </w:pPr>
    </w:p>
    <w:p w:rsidR="000B2560" w:rsidRPr="00BA4645" w:rsidRDefault="000B2560" w:rsidP="00B420D1">
      <w:pPr>
        <w:pStyle w:val="aa"/>
      </w:pPr>
    </w:p>
    <w:p w:rsidR="000B2560" w:rsidRPr="00BA4645" w:rsidRDefault="000B2560" w:rsidP="00B420D1">
      <w:pPr>
        <w:pStyle w:val="aa"/>
      </w:pPr>
    </w:p>
    <w:p w:rsidR="000B2560" w:rsidRPr="00BA4645" w:rsidRDefault="000B2560" w:rsidP="00B420D1">
      <w:pPr>
        <w:pStyle w:val="aa"/>
      </w:pPr>
    </w:p>
    <w:p w:rsidR="001021AD" w:rsidRPr="00BA4645" w:rsidRDefault="001021AD" w:rsidP="00B420D1">
      <w:pPr>
        <w:pStyle w:val="aa"/>
      </w:pPr>
    </w:p>
    <w:p w:rsidR="001021AD" w:rsidRPr="00BA4645" w:rsidRDefault="001021AD" w:rsidP="00B420D1">
      <w:pPr>
        <w:pStyle w:val="aa"/>
      </w:pPr>
    </w:p>
    <w:sectPr w:rsidR="001021AD" w:rsidRPr="00BA4645" w:rsidSect="00B420D1">
      <w:pgSz w:w="16838" w:h="11906" w:orient="landscape"/>
      <w:pgMar w:top="720" w:right="1245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60A8"/>
    <w:multiLevelType w:val="multilevel"/>
    <w:tmpl w:val="A0E2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C40CC"/>
    <w:multiLevelType w:val="hybridMultilevel"/>
    <w:tmpl w:val="8C40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B4854"/>
    <w:multiLevelType w:val="hybridMultilevel"/>
    <w:tmpl w:val="A15E4344"/>
    <w:lvl w:ilvl="0" w:tplc="80DE40F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92459"/>
    <w:multiLevelType w:val="multilevel"/>
    <w:tmpl w:val="3BD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6EF"/>
    <w:rsid w:val="000106EF"/>
    <w:rsid w:val="0005105F"/>
    <w:rsid w:val="0005548D"/>
    <w:rsid w:val="00080164"/>
    <w:rsid w:val="000B2560"/>
    <w:rsid w:val="000D5A8F"/>
    <w:rsid w:val="000F7ADB"/>
    <w:rsid w:val="001021AD"/>
    <w:rsid w:val="001B0123"/>
    <w:rsid w:val="00237D3E"/>
    <w:rsid w:val="002C653F"/>
    <w:rsid w:val="00344BDC"/>
    <w:rsid w:val="00346B4A"/>
    <w:rsid w:val="003A368A"/>
    <w:rsid w:val="003C1B9A"/>
    <w:rsid w:val="003C32E4"/>
    <w:rsid w:val="0043772E"/>
    <w:rsid w:val="005167FA"/>
    <w:rsid w:val="005B3177"/>
    <w:rsid w:val="005B4386"/>
    <w:rsid w:val="005C128D"/>
    <w:rsid w:val="006A650B"/>
    <w:rsid w:val="006C4380"/>
    <w:rsid w:val="00727114"/>
    <w:rsid w:val="007A3D2E"/>
    <w:rsid w:val="00806A60"/>
    <w:rsid w:val="009057F9"/>
    <w:rsid w:val="009063E5"/>
    <w:rsid w:val="0093445F"/>
    <w:rsid w:val="00941377"/>
    <w:rsid w:val="00952D11"/>
    <w:rsid w:val="00990E90"/>
    <w:rsid w:val="009C7C5D"/>
    <w:rsid w:val="00A23BDE"/>
    <w:rsid w:val="00A85FC7"/>
    <w:rsid w:val="00AA1A56"/>
    <w:rsid w:val="00B420D1"/>
    <w:rsid w:val="00BA4645"/>
    <w:rsid w:val="00C33071"/>
    <w:rsid w:val="00C80599"/>
    <w:rsid w:val="00CA5CE6"/>
    <w:rsid w:val="00CE2B22"/>
    <w:rsid w:val="00CE6C22"/>
    <w:rsid w:val="00D23DB5"/>
    <w:rsid w:val="00D265E6"/>
    <w:rsid w:val="00D26FF9"/>
    <w:rsid w:val="00D81A24"/>
    <w:rsid w:val="00DC2511"/>
    <w:rsid w:val="00E33D59"/>
    <w:rsid w:val="00E47122"/>
    <w:rsid w:val="00E477AC"/>
    <w:rsid w:val="00E80D72"/>
    <w:rsid w:val="00EA11F7"/>
    <w:rsid w:val="00EF2D5C"/>
    <w:rsid w:val="00F00C59"/>
    <w:rsid w:val="00FB19FF"/>
    <w:rsid w:val="00FB40F5"/>
    <w:rsid w:val="00FE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3A368A"/>
    <w:pPr>
      <w:shd w:val="clear" w:color="auto" w:fill="B16EC2"/>
      <w:suppressAutoHyphens w:val="0"/>
      <w:spacing w:before="100" w:beforeAutospacing="1" w:after="100" w:afterAutospacing="1"/>
      <w:outlineLvl w:val="0"/>
    </w:pPr>
    <w:rPr>
      <w:color w:val="FFFFFF"/>
      <w:kern w:val="36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5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368A"/>
    <w:rPr>
      <w:rFonts w:ascii="Times New Roman" w:eastAsia="Times New Roman" w:hAnsi="Times New Roman" w:cs="Times New Roman"/>
      <w:color w:val="FFFFFF"/>
      <w:kern w:val="36"/>
      <w:sz w:val="30"/>
      <w:szCs w:val="30"/>
      <w:shd w:val="clear" w:color="auto" w:fill="B16EC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25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10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6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3A368A"/>
    <w:pPr>
      <w:suppressAutoHyphens w:val="0"/>
      <w:spacing w:before="30" w:after="30"/>
    </w:pPr>
    <w:rPr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A368A"/>
    <w:rPr>
      <w:b/>
      <w:bCs/>
    </w:rPr>
  </w:style>
  <w:style w:type="table" w:styleId="a5">
    <w:name w:val="Table Grid"/>
    <w:basedOn w:val="a1"/>
    <w:rsid w:val="0005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346B4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2560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B2560"/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0B256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2560"/>
  </w:style>
  <w:style w:type="character" w:customStyle="1" w:styleId="c2">
    <w:name w:val="c2"/>
    <w:basedOn w:val="a0"/>
    <w:rsid w:val="000B2560"/>
  </w:style>
  <w:style w:type="character" w:customStyle="1" w:styleId="c1">
    <w:name w:val="c1"/>
    <w:basedOn w:val="a0"/>
    <w:rsid w:val="000B2560"/>
  </w:style>
  <w:style w:type="character" w:styleId="a9">
    <w:name w:val="Hyperlink"/>
    <w:basedOn w:val="a0"/>
    <w:uiPriority w:val="99"/>
    <w:semiHidden/>
    <w:unhideWhenUsed/>
    <w:rsid w:val="000B2560"/>
    <w:rPr>
      <w:color w:val="0000FF"/>
      <w:u w:val="single"/>
    </w:rPr>
  </w:style>
  <w:style w:type="paragraph" w:customStyle="1" w:styleId="c0">
    <w:name w:val="c0"/>
    <w:basedOn w:val="a"/>
    <w:rsid w:val="00237D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5C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a">
    <w:name w:val="No Spacing"/>
    <w:uiPriority w:val="1"/>
    <w:qFormat/>
    <w:rsid w:val="00CA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907A-455E-4647-9498-B2A4C0D2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20</cp:revision>
  <cp:lastPrinted>2018-08-30T04:22:00Z</cp:lastPrinted>
  <dcterms:created xsi:type="dcterms:W3CDTF">2017-11-01T18:22:00Z</dcterms:created>
  <dcterms:modified xsi:type="dcterms:W3CDTF">2018-12-16T04:12:00Z</dcterms:modified>
</cp:coreProperties>
</file>